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14" w:rsidRPr="00235FCF" w:rsidRDefault="00DB2014" w:rsidP="00DB2014">
      <w:pPr>
        <w:spacing w:line="240" w:lineRule="auto"/>
        <w:jc w:val="left"/>
        <w:rPr>
          <w:rFonts w:ascii="Times New Roman" w:hAnsi="Times New Roman"/>
          <w:b/>
          <w:szCs w:val="24"/>
          <w:lang w:bidi="ar-SA"/>
        </w:rPr>
      </w:pPr>
      <w:bookmarkStart w:id="0" w:name="_GoBack"/>
      <w:bookmarkEnd w:id="0"/>
      <w:r w:rsidRPr="00235FCF">
        <w:rPr>
          <w:rFonts w:ascii="Times New Roman" w:hAnsi="Times New Roman"/>
          <w:b/>
          <w:szCs w:val="24"/>
          <w:lang w:bidi="ar-SA"/>
        </w:rPr>
        <w:t>Q&amp;A</w:t>
      </w:r>
      <w:r w:rsidR="00235FCF" w:rsidRPr="00235FCF">
        <w:rPr>
          <w:rFonts w:ascii="Times New Roman" w:hAnsi="Times New Roman"/>
          <w:b/>
          <w:szCs w:val="24"/>
          <w:lang w:bidi="ar-SA"/>
        </w:rPr>
        <w:t>: J.D.</w:t>
      </w:r>
    </w:p>
    <w:p w:rsidR="00A755B9" w:rsidRPr="00235FCF" w:rsidRDefault="00A755B9" w:rsidP="00DB2014">
      <w:pPr>
        <w:spacing w:line="240" w:lineRule="auto"/>
        <w:jc w:val="left"/>
        <w:rPr>
          <w:rFonts w:ascii="Times New Roman" w:hAnsi="Times New Roman"/>
          <w:b/>
          <w:szCs w:val="24"/>
          <w:lang w:bidi="ar-SA"/>
        </w:rPr>
      </w:pPr>
      <w:r w:rsidRPr="00235FCF">
        <w:rPr>
          <w:rFonts w:ascii="Times New Roman" w:hAnsi="Times New Roman"/>
          <w:b/>
          <w:szCs w:val="24"/>
          <w:lang w:bidi="ar-SA"/>
        </w:rPr>
        <w:t xml:space="preserve">Discuss the Gap Model of Service Quality found on page 368 of your textbook. Discuss how you had a personal experience with a Service gap and how was the service gap Closed (or not closed)? </w:t>
      </w:r>
    </w:p>
    <w:p w:rsidR="00235FCF" w:rsidRPr="00235FCF" w:rsidRDefault="00235FCF" w:rsidP="00235FCF">
      <w:pPr>
        <w:spacing w:before="100" w:beforeAutospacing="1" w:after="100" w:afterAutospacing="1" w:line="240" w:lineRule="auto"/>
        <w:jc w:val="left"/>
        <w:rPr>
          <w:rFonts w:ascii="Times New Roman" w:hAnsi="Times New Roman"/>
          <w:szCs w:val="24"/>
          <w:lang w:bidi="ar-SA"/>
        </w:rPr>
      </w:pPr>
      <w:r w:rsidRPr="00235FCF">
        <w:rPr>
          <w:rFonts w:ascii="Times New Roman" w:hAnsi="Times New Roman"/>
          <w:szCs w:val="24"/>
          <w:lang w:bidi="ar-SA"/>
        </w:rPr>
        <w:t>My 2 examples most closely relate to Gap 5: Perceived Service by Customers versus Actual Customer Expectations of Service.</w:t>
      </w:r>
    </w:p>
    <w:p w:rsidR="00235FCF" w:rsidRPr="00235FCF" w:rsidRDefault="00235FCF" w:rsidP="00235FCF">
      <w:pPr>
        <w:numPr>
          <w:ilvl w:val="0"/>
          <w:numId w:val="5"/>
        </w:numPr>
        <w:spacing w:before="100" w:beforeAutospacing="1" w:after="100" w:afterAutospacing="1" w:line="240" w:lineRule="auto"/>
        <w:jc w:val="left"/>
        <w:rPr>
          <w:rFonts w:ascii="Times New Roman" w:hAnsi="Times New Roman"/>
          <w:szCs w:val="24"/>
          <w:lang w:bidi="ar-SA"/>
        </w:rPr>
      </w:pPr>
      <w:r w:rsidRPr="00235FCF">
        <w:rPr>
          <w:rFonts w:ascii="Times New Roman" w:hAnsi="Times New Roman"/>
          <w:szCs w:val="24"/>
          <w:lang w:bidi="ar-SA"/>
        </w:rPr>
        <w:t xml:space="preserve">This example comes from a previous posting regarding service to my car. I had purchased a "higher end" car that required an oil change some months after my purchase. This was a brand I'd never driven before or had serviced, but I'd driven other kinds of cars and had past experience with those brands' service departments. Needless to say, my expectations were neither high nor low. My first experience at this particular "high end" brand service department blew me away. The customer service, the amenities offered to customers while they waited, the luxury level of car they provided you with for extended repairs, etc. were beyond anything I'd ever expected OR experienced. That experience alone and the ones after that convinced me that I'd be a consumer of that brand for life :) </w:t>
      </w:r>
    </w:p>
    <w:p w:rsidR="00235FCF" w:rsidRPr="00235FCF" w:rsidRDefault="00235FCF" w:rsidP="00235FCF">
      <w:pPr>
        <w:numPr>
          <w:ilvl w:val="0"/>
          <w:numId w:val="5"/>
        </w:numPr>
        <w:spacing w:before="100" w:beforeAutospacing="1" w:after="100" w:afterAutospacing="1" w:line="240" w:lineRule="auto"/>
        <w:jc w:val="left"/>
        <w:rPr>
          <w:rFonts w:ascii="Times New Roman" w:hAnsi="Times New Roman"/>
          <w:szCs w:val="24"/>
          <w:lang w:bidi="ar-SA"/>
        </w:rPr>
      </w:pPr>
      <w:r w:rsidRPr="00235FCF">
        <w:rPr>
          <w:rFonts w:ascii="Times New Roman" w:hAnsi="Times New Roman"/>
          <w:szCs w:val="24"/>
          <w:lang w:bidi="ar-SA"/>
        </w:rPr>
        <w:t xml:space="preserve">My second example is an experience I had with my son's brand-new Bundleme. For those of you without kids, this invention is spectacular. It is basically a little sleeping bag that affixes to your child's car seat/carrier and keeps them cozy and warm in cold weather. Anyways, I'd only had the Bundleme in the carrier for a few days when the zipper came clean off the track! I was so shocked...and annoyed since it happened just as I was walking out the door to go to work. The next day I went to Babies R Us (where it was purchased from) and told them what happened and showed them my damaged product. To my surprise (since I didn't have my receipt AND it had been purchased months prior from my baby registry by someone else) they allowed me to exchange it for another Bundle me! My expectations had been low in regards to what BRU would be willing to do for me but I'd decided to take a chance and was pleasantly surprised! </w:t>
      </w:r>
    </w:p>
    <w:p w:rsidR="00235FCF" w:rsidRPr="00235FCF" w:rsidRDefault="00235FCF" w:rsidP="00235FCF">
      <w:pPr>
        <w:pStyle w:val="ListParagraph"/>
        <w:numPr>
          <w:ilvl w:val="0"/>
          <w:numId w:val="5"/>
        </w:numPr>
        <w:pBdr>
          <w:bottom w:val="single" w:sz="6" w:space="1" w:color="auto"/>
        </w:pBdr>
        <w:spacing w:after="0" w:line="240" w:lineRule="auto"/>
        <w:jc w:val="center"/>
        <w:rPr>
          <w:rFonts w:ascii="Times New Roman" w:hAnsi="Times New Roman"/>
          <w:vanish/>
          <w:szCs w:val="24"/>
          <w:lang w:bidi="ar-SA"/>
        </w:rPr>
      </w:pPr>
      <w:r w:rsidRPr="00235FCF">
        <w:rPr>
          <w:rFonts w:ascii="Times New Roman" w:hAnsi="Times New Roman"/>
          <w:vanish/>
          <w:szCs w:val="24"/>
          <w:lang w:bidi="ar-SA"/>
        </w:rPr>
        <w:t>Top of Form</w:t>
      </w:r>
    </w:p>
    <w:tbl>
      <w:tblPr>
        <w:tblW w:w="5000" w:type="pct"/>
        <w:tblCellSpacing w:w="15" w:type="dxa"/>
        <w:tblCellMar>
          <w:left w:w="0" w:type="dxa"/>
          <w:right w:w="0" w:type="dxa"/>
        </w:tblCellMar>
        <w:tblLook w:val="04A0" w:firstRow="1" w:lastRow="0" w:firstColumn="1" w:lastColumn="0" w:noHBand="0" w:noVBand="1"/>
      </w:tblPr>
      <w:tblGrid>
        <w:gridCol w:w="10860"/>
      </w:tblGrid>
      <w:tr w:rsidR="00235FCF" w:rsidRPr="00235FCF" w:rsidTr="00235FCF">
        <w:trPr>
          <w:tblCellSpacing w:w="15" w:type="dxa"/>
        </w:trPr>
        <w:tc>
          <w:tcPr>
            <w:tcW w:w="0" w:type="auto"/>
            <w:vAlign w:val="center"/>
            <w:hideMark/>
          </w:tcPr>
          <w:p w:rsidR="00235FCF" w:rsidRPr="00235FCF" w:rsidRDefault="00235FCF" w:rsidP="00235FCF">
            <w:pPr>
              <w:spacing w:before="100" w:beforeAutospacing="1" w:after="100" w:afterAutospacing="1" w:line="240" w:lineRule="auto"/>
              <w:jc w:val="left"/>
              <w:rPr>
                <w:rFonts w:ascii="Times New Roman" w:hAnsi="Times New Roman"/>
                <w:szCs w:val="24"/>
                <w:lang w:bidi="ar-SA"/>
              </w:rPr>
            </w:pPr>
          </w:p>
          <w:p w:rsidR="00235FCF" w:rsidRPr="00235FCF" w:rsidRDefault="00235FCF" w:rsidP="00235FCF">
            <w:pPr>
              <w:spacing w:before="100" w:beforeAutospacing="1" w:after="100" w:afterAutospacing="1" w:line="240" w:lineRule="auto"/>
              <w:jc w:val="left"/>
              <w:rPr>
                <w:rFonts w:ascii="Times New Roman" w:hAnsi="Times New Roman"/>
                <w:b/>
                <w:szCs w:val="24"/>
                <w:lang w:bidi="ar-SA"/>
              </w:rPr>
            </w:pPr>
            <w:r w:rsidRPr="00235FCF">
              <w:rPr>
                <w:rFonts w:ascii="Times New Roman" w:hAnsi="Times New Roman"/>
                <w:b/>
                <w:szCs w:val="24"/>
                <w:lang w:bidi="ar-SA"/>
              </w:rPr>
              <w:t>Please write a response to the initial reply above</w:t>
            </w:r>
            <w:r>
              <w:rPr>
                <w:rFonts w:ascii="Times New Roman" w:hAnsi="Times New Roman"/>
                <w:b/>
                <w:szCs w:val="24"/>
                <w:lang w:bidi="ar-SA"/>
              </w:rPr>
              <w:t>.</w:t>
            </w:r>
          </w:p>
          <w:p w:rsidR="00235FCF" w:rsidRDefault="00235FCF" w:rsidP="00235FCF">
            <w:pPr>
              <w:spacing w:line="240" w:lineRule="auto"/>
              <w:jc w:val="left"/>
              <w:rPr>
                <w:rFonts w:ascii="Times New Roman" w:hAnsi="Times New Roman"/>
                <w:b/>
                <w:szCs w:val="24"/>
                <w:lang w:bidi="ar-SA"/>
              </w:rPr>
            </w:pPr>
            <w:r>
              <w:rPr>
                <w:rFonts w:ascii="Times New Roman" w:hAnsi="Times New Roman"/>
                <w:b/>
                <w:szCs w:val="24"/>
                <w:lang w:bidi="ar-SA"/>
              </w:rPr>
              <w:t>---------------------------------------------------------------------------------------------------------------------------------------</w:t>
            </w:r>
          </w:p>
          <w:p w:rsidR="00235FCF" w:rsidRPr="00235FCF" w:rsidRDefault="00235FCF" w:rsidP="00235FCF">
            <w:pPr>
              <w:spacing w:line="240" w:lineRule="auto"/>
              <w:jc w:val="left"/>
              <w:rPr>
                <w:rFonts w:ascii="Times New Roman" w:hAnsi="Times New Roman"/>
                <w:b/>
                <w:szCs w:val="24"/>
                <w:lang w:bidi="ar-SA"/>
              </w:rPr>
            </w:pPr>
            <w:r w:rsidRPr="00235FCF">
              <w:rPr>
                <w:rFonts w:ascii="Times New Roman" w:hAnsi="Times New Roman"/>
                <w:b/>
                <w:szCs w:val="24"/>
                <w:lang w:bidi="ar-SA"/>
              </w:rPr>
              <w:t>Q&amp;A</w:t>
            </w:r>
            <w:r w:rsidRPr="00235FCF">
              <w:rPr>
                <w:rFonts w:ascii="Times New Roman" w:hAnsi="Times New Roman"/>
                <w:b/>
                <w:szCs w:val="24"/>
                <w:lang w:bidi="ar-SA"/>
              </w:rPr>
              <w:t>: S</w:t>
            </w:r>
            <w:r w:rsidRPr="00235FCF">
              <w:rPr>
                <w:rFonts w:ascii="Times New Roman" w:hAnsi="Times New Roman"/>
                <w:b/>
                <w:szCs w:val="24"/>
                <w:lang w:bidi="ar-SA"/>
              </w:rPr>
              <w:t>.</w:t>
            </w:r>
            <w:r w:rsidRPr="00235FCF">
              <w:rPr>
                <w:rFonts w:ascii="Times New Roman" w:hAnsi="Times New Roman"/>
                <w:b/>
                <w:szCs w:val="24"/>
                <w:lang w:bidi="ar-SA"/>
              </w:rPr>
              <w:t xml:space="preserve"> J</w:t>
            </w:r>
            <w:r w:rsidRPr="00235FCF">
              <w:rPr>
                <w:rFonts w:ascii="Times New Roman" w:hAnsi="Times New Roman"/>
                <w:b/>
                <w:szCs w:val="24"/>
                <w:lang w:bidi="ar-SA"/>
              </w:rPr>
              <w:t>.</w:t>
            </w:r>
          </w:p>
          <w:p w:rsidR="00235FCF" w:rsidRPr="00235FCF" w:rsidRDefault="00235FCF" w:rsidP="00235FCF">
            <w:pPr>
              <w:spacing w:line="240" w:lineRule="auto"/>
              <w:jc w:val="left"/>
              <w:rPr>
                <w:rFonts w:ascii="Times New Roman" w:hAnsi="Times New Roman"/>
                <w:b/>
                <w:szCs w:val="24"/>
                <w:lang w:bidi="ar-SA"/>
              </w:rPr>
            </w:pPr>
            <w:r w:rsidRPr="00235FCF">
              <w:rPr>
                <w:rFonts w:ascii="Times New Roman" w:hAnsi="Times New Roman"/>
                <w:b/>
                <w:szCs w:val="24"/>
                <w:lang w:bidi="ar-SA"/>
              </w:rPr>
              <w:t xml:space="preserve">Discuss the Gap Model of Service Quality found on page 368 of your textbook. Discuss how you had a personal experience with a Service gap and how was the service gap Closed (or not closed)? </w:t>
            </w:r>
          </w:p>
          <w:p w:rsidR="00235FCF" w:rsidRPr="00235FCF" w:rsidRDefault="00235FCF" w:rsidP="00235FCF">
            <w:pPr>
              <w:spacing w:before="100" w:beforeAutospacing="1" w:after="100" w:afterAutospacing="1" w:line="240" w:lineRule="auto"/>
              <w:jc w:val="left"/>
              <w:rPr>
                <w:rFonts w:ascii="Times New Roman" w:hAnsi="Times New Roman"/>
                <w:szCs w:val="24"/>
                <w:lang w:bidi="ar-SA"/>
              </w:rPr>
            </w:pPr>
            <w:r w:rsidRPr="00235FCF">
              <w:rPr>
                <w:rFonts w:ascii="Times New Roman" w:hAnsi="Times New Roman"/>
                <w:szCs w:val="24"/>
                <w:lang w:bidi="ar-SA"/>
              </w:rPr>
              <w:t>I will use a real world example of an experience I had recently</w:t>
            </w:r>
          </w:p>
          <w:p w:rsidR="00235FCF" w:rsidRPr="00235FCF" w:rsidRDefault="00235FCF" w:rsidP="00235FCF">
            <w:pPr>
              <w:spacing w:before="100" w:beforeAutospacing="1" w:after="100" w:afterAutospacing="1" w:line="240" w:lineRule="auto"/>
              <w:jc w:val="left"/>
              <w:rPr>
                <w:rFonts w:ascii="Times New Roman" w:hAnsi="Times New Roman"/>
                <w:szCs w:val="24"/>
                <w:lang w:bidi="ar-SA"/>
              </w:rPr>
            </w:pPr>
            <w:r w:rsidRPr="00235FCF">
              <w:rPr>
                <w:rFonts w:ascii="Times New Roman" w:hAnsi="Times New Roman"/>
                <w:szCs w:val="24"/>
                <w:lang w:bidi="ar-SA"/>
              </w:rPr>
              <w:t>The restaurant I went to has reputation for good service and makes a point of featuring it in the advertising. They also stress completing the customer service survey after your visit. I have received good service in the past and other people I know did too. So I expected good service. What I received was the total opposite. I did voice my concern in the customer survey and I received a personal apology from the manager with a gift certificate to come back.</w:t>
            </w:r>
          </w:p>
          <w:p w:rsidR="00235FCF" w:rsidRDefault="00235FCF" w:rsidP="00235FCF">
            <w:pPr>
              <w:spacing w:before="100" w:beforeAutospacing="1" w:after="100" w:afterAutospacing="1" w:line="240" w:lineRule="auto"/>
              <w:jc w:val="left"/>
              <w:rPr>
                <w:rFonts w:ascii="Times New Roman" w:hAnsi="Times New Roman"/>
                <w:szCs w:val="24"/>
                <w:lang w:bidi="ar-SA"/>
              </w:rPr>
            </w:pPr>
            <w:r w:rsidRPr="00235FCF">
              <w:rPr>
                <w:rFonts w:ascii="Times New Roman" w:hAnsi="Times New Roman"/>
                <w:szCs w:val="24"/>
                <w:lang w:bidi="ar-SA"/>
              </w:rPr>
              <w:t>This situation demo started a number of gaps as shown in the diagram. I think the most crit</w:t>
            </w:r>
            <w:r>
              <w:rPr>
                <w:rFonts w:ascii="Times New Roman" w:hAnsi="Times New Roman"/>
                <w:szCs w:val="24"/>
                <w:lang w:bidi="ar-SA"/>
              </w:rPr>
              <w:t>ic</w:t>
            </w:r>
            <w:r w:rsidRPr="00235FCF">
              <w:rPr>
                <w:rFonts w:ascii="Times New Roman" w:hAnsi="Times New Roman"/>
                <w:szCs w:val="24"/>
                <w:lang w:bidi="ar-SA"/>
              </w:rPr>
              <w:t>al gap was service delivery - external communications which solved my gap between expected services vs</w:t>
            </w:r>
            <w:r>
              <w:rPr>
                <w:rFonts w:ascii="Times New Roman" w:hAnsi="Times New Roman"/>
                <w:szCs w:val="24"/>
                <w:lang w:bidi="ar-SA"/>
              </w:rPr>
              <w:t>.</w:t>
            </w:r>
            <w:r w:rsidRPr="00235FCF">
              <w:rPr>
                <w:rFonts w:ascii="Times New Roman" w:hAnsi="Times New Roman"/>
                <w:szCs w:val="24"/>
                <w:lang w:bidi="ar-SA"/>
              </w:rPr>
              <w:t xml:space="preserve"> perceived service. It also showed that the gap between management and the people "in the trenches" was filled.</w:t>
            </w:r>
          </w:p>
          <w:p w:rsidR="00235FCF" w:rsidRPr="00235FCF" w:rsidRDefault="00235FCF" w:rsidP="00235FCF">
            <w:pPr>
              <w:spacing w:before="100" w:beforeAutospacing="1" w:after="100" w:afterAutospacing="1" w:line="240" w:lineRule="auto"/>
              <w:jc w:val="left"/>
              <w:rPr>
                <w:rFonts w:ascii="Times New Roman" w:hAnsi="Times New Roman"/>
                <w:szCs w:val="24"/>
                <w:lang w:bidi="ar-SA"/>
              </w:rPr>
            </w:pPr>
          </w:p>
        </w:tc>
      </w:tr>
    </w:tbl>
    <w:p w:rsidR="00235FCF" w:rsidRPr="00235FCF" w:rsidRDefault="00235FCF" w:rsidP="00235FCF">
      <w:pPr>
        <w:spacing w:before="100" w:beforeAutospacing="1" w:after="100" w:afterAutospacing="1" w:line="240" w:lineRule="auto"/>
        <w:jc w:val="left"/>
        <w:rPr>
          <w:rFonts w:ascii="Times New Roman" w:hAnsi="Times New Roman"/>
          <w:vanish/>
          <w:szCs w:val="24"/>
          <w:lang w:bidi="ar-SA"/>
        </w:rPr>
      </w:pPr>
      <w:r w:rsidRPr="00235FCF">
        <w:rPr>
          <w:rFonts w:ascii="Times New Roman" w:hAnsi="Times New Roman"/>
          <w:b/>
          <w:szCs w:val="24"/>
          <w:lang w:bidi="ar-SA"/>
        </w:rPr>
        <w:t>Please write a response to the initial reply above</w:t>
      </w:r>
      <w:r>
        <w:rPr>
          <w:rFonts w:ascii="Times New Roman" w:hAnsi="Times New Roman"/>
          <w:b/>
          <w:szCs w:val="24"/>
          <w:lang w:bidi="ar-SA"/>
        </w:rPr>
        <w:t>.</w:t>
      </w:r>
      <w:r w:rsidRPr="00235FCF">
        <w:rPr>
          <w:rFonts w:ascii="Times New Roman" w:hAnsi="Times New Roman"/>
          <w:szCs w:val="24"/>
          <w:lang w:bidi="ar-S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pt" o:ole="">
            <v:imagedata r:id="rId7" o:title=""/>
          </v:shape>
          <w:control r:id="rId8" w:name="HTMLHidden1" w:shapeid="_x0000_i1035"/>
        </w:object>
      </w:r>
      <w:r w:rsidRPr="00235FCF">
        <w:rPr>
          <w:rFonts w:ascii="Times New Roman" w:hAnsi="Times New Roman"/>
          <w:szCs w:val="24"/>
          <w:lang w:bidi="ar-SA"/>
        </w:rPr>
        <w:object w:dxaOrig="225" w:dyaOrig="225">
          <v:shape id="_x0000_i1034" type="#_x0000_t75" style="width:1in;height:18pt" o:ole="">
            <v:imagedata r:id="rId9" o:title=""/>
          </v:shape>
          <w:control r:id="rId10" w:name="DefaultOcxName" w:shapeid="_x0000_i1034"/>
        </w:object>
      </w:r>
      <w:r w:rsidRPr="00235FCF">
        <w:rPr>
          <w:rFonts w:ascii="Times New Roman" w:hAnsi="Times New Roman"/>
          <w:szCs w:val="24"/>
          <w:lang w:bidi="ar-SA"/>
        </w:rPr>
        <w:object w:dxaOrig="225" w:dyaOrig="225">
          <v:shape id="_x0000_i1033" type="#_x0000_t75" style="width:1in;height:18pt" o:ole="">
            <v:imagedata r:id="rId11" o:title=""/>
          </v:shape>
          <w:control r:id="rId12" w:name="DefaultOcxName1" w:shapeid="_x0000_i1033"/>
        </w:object>
      </w:r>
      <w:r w:rsidRPr="00235FCF">
        <w:rPr>
          <w:rFonts w:ascii="Times New Roman" w:hAnsi="Times New Roman"/>
          <w:vanish/>
          <w:szCs w:val="24"/>
          <w:lang w:bidi="ar-SA"/>
        </w:rPr>
        <w:t>Bottom of Form</w:t>
      </w:r>
    </w:p>
    <w:p w:rsidR="0091652C" w:rsidRPr="00235FCF" w:rsidRDefault="0091652C" w:rsidP="00235FCF">
      <w:pPr>
        <w:spacing w:before="100" w:beforeAutospacing="1" w:after="100" w:afterAutospacing="1" w:line="240" w:lineRule="auto"/>
        <w:jc w:val="left"/>
        <w:rPr>
          <w:rFonts w:ascii="Times New Roman" w:hAnsi="Times New Roman"/>
          <w:b/>
          <w:szCs w:val="24"/>
          <w:lang w:bidi="ar-SA"/>
        </w:rPr>
      </w:pPr>
    </w:p>
    <w:sectPr w:rsidR="0091652C" w:rsidRPr="00235FCF" w:rsidSect="00A847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37BDC"/>
    <w:multiLevelType w:val="hybridMultilevel"/>
    <w:tmpl w:val="6534E6E4"/>
    <w:lvl w:ilvl="0" w:tplc="5CCC84EA">
      <w:start w:val="1"/>
      <w:numFmt w:val="decimal"/>
      <w:pStyle w:val="Activity"/>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2F283BB1"/>
    <w:multiLevelType w:val="multilevel"/>
    <w:tmpl w:val="5A6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57E1B"/>
    <w:multiLevelType w:val="hybridMultilevel"/>
    <w:tmpl w:val="B3A45036"/>
    <w:lvl w:ilvl="0" w:tplc="87400AA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AC603B"/>
    <w:multiLevelType w:val="multilevel"/>
    <w:tmpl w:val="ECA6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E84769"/>
    <w:multiLevelType w:val="hybridMultilevel"/>
    <w:tmpl w:val="4FA4E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B51E2B"/>
    <w:rsid w:val="00000A7E"/>
    <w:rsid w:val="000032FD"/>
    <w:rsid w:val="000035AA"/>
    <w:rsid w:val="00003A41"/>
    <w:rsid w:val="00003A95"/>
    <w:rsid w:val="00011313"/>
    <w:rsid w:val="000114D9"/>
    <w:rsid w:val="00011CE2"/>
    <w:rsid w:val="00011FEB"/>
    <w:rsid w:val="00016AF1"/>
    <w:rsid w:val="00017C50"/>
    <w:rsid w:val="00017C61"/>
    <w:rsid w:val="00021B1B"/>
    <w:rsid w:val="00021E60"/>
    <w:rsid w:val="00022766"/>
    <w:rsid w:val="00022BF5"/>
    <w:rsid w:val="00023F71"/>
    <w:rsid w:val="0002432E"/>
    <w:rsid w:val="00027C07"/>
    <w:rsid w:val="00027F08"/>
    <w:rsid w:val="00033522"/>
    <w:rsid w:val="00033EF9"/>
    <w:rsid w:val="0003751D"/>
    <w:rsid w:val="00040B41"/>
    <w:rsid w:val="00043EFE"/>
    <w:rsid w:val="000448ED"/>
    <w:rsid w:val="000466FD"/>
    <w:rsid w:val="00051F35"/>
    <w:rsid w:val="00052737"/>
    <w:rsid w:val="00052F55"/>
    <w:rsid w:val="0005363E"/>
    <w:rsid w:val="00056AD0"/>
    <w:rsid w:val="0006065A"/>
    <w:rsid w:val="000607E0"/>
    <w:rsid w:val="00060F41"/>
    <w:rsid w:val="0006141E"/>
    <w:rsid w:val="00062B66"/>
    <w:rsid w:val="0006412A"/>
    <w:rsid w:val="00070173"/>
    <w:rsid w:val="00073009"/>
    <w:rsid w:val="00073F19"/>
    <w:rsid w:val="00077B8C"/>
    <w:rsid w:val="0008153D"/>
    <w:rsid w:val="00082164"/>
    <w:rsid w:val="00082BD8"/>
    <w:rsid w:val="00082CCB"/>
    <w:rsid w:val="00084AE9"/>
    <w:rsid w:val="00087ECB"/>
    <w:rsid w:val="00090B6F"/>
    <w:rsid w:val="000937BC"/>
    <w:rsid w:val="00097EBF"/>
    <w:rsid w:val="000A3F0A"/>
    <w:rsid w:val="000A60B9"/>
    <w:rsid w:val="000A6C5D"/>
    <w:rsid w:val="000A7917"/>
    <w:rsid w:val="000B003B"/>
    <w:rsid w:val="000B1BBA"/>
    <w:rsid w:val="000B1FC6"/>
    <w:rsid w:val="000B3086"/>
    <w:rsid w:val="000B3589"/>
    <w:rsid w:val="000B514D"/>
    <w:rsid w:val="000C1450"/>
    <w:rsid w:val="000C1608"/>
    <w:rsid w:val="000C185F"/>
    <w:rsid w:val="000C77AB"/>
    <w:rsid w:val="000C7CA5"/>
    <w:rsid w:val="000D0CA0"/>
    <w:rsid w:val="000D1A73"/>
    <w:rsid w:val="000D5142"/>
    <w:rsid w:val="000D5177"/>
    <w:rsid w:val="000D70CB"/>
    <w:rsid w:val="000D72D5"/>
    <w:rsid w:val="000E020F"/>
    <w:rsid w:val="000E0F4C"/>
    <w:rsid w:val="000E2446"/>
    <w:rsid w:val="000E24AC"/>
    <w:rsid w:val="000E2A8B"/>
    <w:rsid w:val="000E5F89"/>
    <w:rsid w:val="000F1567"/>
    <w:rsid w:val="000F1A4B"/>
    <w:rsid w:val="000F24FB"/>
    <w:rsid w:val="000F27DB"/>
    <w:rsid w:val="000F2B12"/>
    <w:rsid w:val="000F4264"/>
    <w:rsid w:val="000F471C"/>
    <w:rsid w:val="000F5890"/>
    <w:rsid w:val="000F5998"/>
    <w:rsid w:val="000F5ACF"/>
    <w:rsid w:val="000F6754"/>
    <w:rsid w:val="00100313"/>
    <w:rsid w:val="0010128C"/>
    <w:rsid w:val="0010249A"/>
    <w:rsid w:val="001026F2"/>
    <w:rsid w:val="00102B89"/>
    <w:rsid w:val="0010323E"/>
    <w:rsid w:val="00106704"/>
    <w:rsid w:val="001070C1"/>
    <w:rsid w:val="00107F71"/>
    <w:rsid w:val="00110E1A"/>
    <w:rsid w:val="00111320"/>
    <w:rsid w:val="00112ACC"/>
    <w:rsid w:val="001138A4"/>
    <w:rsid w:val="00114AEA"/>
    <w:rsid w:val="00115782"/>
    <w:rsid w:val="00115F6D"/>
    <w:rsid w:val="0011623E"/>
    <w:rsid w:val="0012257C"/>
    <w:rsid w:val="00122FAB"/>
    <w:rsid w:val="00126B0A"/>
    <w:rsid w:val="00127634"/>
    <w:rsid w:val="0012769E"/>
    <w:rsid w:val="00131B1F"/>
    <w:rsid w:val="001341B3"/>
    <w:rsid w:val="001342B9"/>
    <w:rsid w:val="00137A81"/>
    <w:rsid w:val="00140A0A"/>
    <w:rsid w:val="00141B81"/>
    <w:rsid w:val="00142358"/>
    <w:rsid w:val="00142A4F"/>
    <w:rsid w:val="001502DB"/>
    <w:rsid w:val="00151DD2"/>
    <w:rsid w:val="00153EAF"/>
    <w:rsid w:val="0015508F"/>
    <w:rsid w:val="00155FE5"/>
    <w:rsid w:val="00156792"/>
    <w:rsid w:val="00156B8B"/>
    <w:rsid w:val="001677AA"/>
    <w:rsid w:val="0017080C"/>
    <w:rsid w:val="00171895"/>
    <w:rsid w:val="00171AE4"/>
    <w:rsid w:val="00172583"/>
    <w:rsid w:val="00175369"/>
    <w:rsid w:val="00180690"/>
    <w:rsid w:val="0018217C"/>
    <w:rsid w:val="001833D3"/>
    <w:rsid w:val="001852C3"/>
    <w:rsid w:val="001856C7"/>
    <w:rsid w:val="00186AD1"/>
    <w:rsid w:val="0019039B"/>
    <w:rsid w:val="0019086E"/>
    <w:rsid w:val="00190E29"/>
    <w:rsid w:val="00192891"/>
    <w:rsid w:val="001A23C1"/>
    <w:rsid w:val="001A3203"/>
    <w:rsid w:val="001A44A1"/>
    <w:rsid w:val="001A64A7"/>
    <w:rsid w:val="001A7F96"/>
    <w:rsid w:val="001B1C9B"/>
    <w:rsid w:val="001B2A42"/>
    <w:rsid w:val="001B4D26"/>
    <w:rsid w:val="001B761F"/>
    <w:rsid w:val="001C625F"/>
    <w:rsid w:val="001C69C8"/>
    <w:rsid w:val="001D25FF"/>
    <w:rsid w:val="001D62AE"/>
    <w:rsid w:val="001D638B"/>
    <w:rsid w:val="001D64FF"/>
    <w:rsid w:val="001E16C8"/>
    <w:rsid w:val="001E1B25"/>
    <w:rsid w:val="001E34A9"/>
    <w:rsid w:val="001E47BF"/>
    <w:rsid w:val="001E4C71"/>
    <w:rsid w:val="001E4F03"/>
    <w:rsid w:val="001E5107"/>
    <w:rsid w:val="001F1BF7"/>
    <w:rsid w:val="001F3425"/>
    <w:rsid w:val="001F4445"/>
    <w:rsid w:val="001F68DB"/>
    <w:rsid w:val="001F6E6D"/>
    <w:rsid w:val="00200692"/>
    <w:rsid w:val="00201924"/>
    <w:rsid w:val="00201B29"/>
    <w:rsid w:val="0020233A"/>
    <w:rsid w:val="00202BDB"/>
    <w:rsid w:val="002041C9"/>
    <w:rsid w:val="00204780"/>
    <w:rsid w:val="00204996"/>
    <w:rsid w:val="002057EB"/>
    <w:rsid w:val="002059A0"/>
    <w:rsid w:val="00216591"/>
    <w:rsid w:val="00220C21"/>
    <w:rsid w:val="002216B3"/>
    <w:rsid w:val="002235C4"/>
    <w:rsid w:val="002255FA"/>
    <w:rsid w:val="00226F75"/>
    <w:rsid w:val="002313A7"/>
    <w:rsid w:val="0023187D"/>
    <w:rsid w:val="00235B4A"/>
    <w:rsid w:val="00235FCF"/>
    <w:rsid w:val="00244438"/>
    <w:rsid w:val="002455B1"/>
    <w:rsid w:val="002462B3"/>
    <w:rsid w:val="00246B15"/>
    <w:rsid w:val="00246F22"/>
    <w:rsid w:val="00247C4F"/>
    <w:rsid w:val="00250157"/>
    <w:rsid w:val="00252F9C"/>
    <w:rsid w:val="00253A42"/>
    <w:rsid w:val="00255389"/>
    <w:rsid w:val="002563B7"/>
    <w:rsid w:val="00262F39"/>
    <w:rsid w:val="0026495D"/>
    <w:rsid w:val="002664FC"/>
    <w:rsid w:val="00266AFF"/>
    <w:rsid w:val="00271164"/>
    <w:rsid w:val="00271583"/>
    <w:rsid w:val="0027618F"/>
    <w:rsid w:val="00276CDB"/>
    <w:rsid w:val="00281B4A"/>
    <w:rsid w:val="00281DA6"/>
    <w:rsid w:val="00281E0C"/>
    <w:rsid w:val="0028478B"/>
    <w:rsid w:val="00284AE0"/>
    <w:rsid w:val="0029379B"/>
    <w:rsid w:val="00293C22"/>
    <w:rsid w:val="00293FF0"/>
    <w:rsid w:val="00294CBC"/>
    <w:rsid w:val="002950B0"/>
    <w:rsid w:val="00295A43"/>
    <w:rsid w:val="00295B87"/>
    <w:rsid w:val="002967B4"/>
    <w:rsid w:val="002973E4"/>
    <w:rsid w:val="002A0876"/>
    <w:rsid w:val="002A4E2F"/>
    <w:rsid w:val="002B0046"/>
    <w:rsid w:val="002B0FDC"/>
    <w:rsid w:val="002B3D63"/>
    <w:rsid w:val="002B516B"/>
    <w:rsid w:val="002B562C"/>
    <w:rsid w:val="002B5C85"/>
    <w:rsid w:val="002B5D06"/>
    <w:rsid w:val="002B64C0"/>
    <w:rsid w:val="002B7864"/>
    <w:rsid w:val="002C1E3C"/>
    <w:rsid w:val="002C2379"/>
    <w:rsid w:val="002C4A94"/>
    <w:rsid w:val="002C6875"/>
    <w:rsid w:val="002D0C07"/>
    <w:rsid w:val="002D2806"/>
    <w:rsid w:val="002D2850"/>
    <w:rsid w:val="002D5E18"/>
    <w:rsid w:val="002E0B28"/>
    <w:rsid w:val="002E4CAD"/>
    <w:rsid w:val="002E5289"/>
    <w:rsid w:val="002E5362"/>
    <w:rsid w:val="002E79EF"/>
    <w:rsid w:val="002F402B"/>
    <w:rsid w:val="002F6838"/>
    <w:rsid w:val="002F6F0F"/>
    <w:rsid w:val="00301129"/>
    <w:rsid w:val="00302E8A"/>
    <w:rsid w:val="00303200"/>
    <w:rsid w:val="0030589D"/>
    <w:rsid w:val="0030631F"/>
    <w:rsid w:val="00310ED2"/>
    <w:rsid w:val="003157E3"/>
    <w:rsid w:val="003244E7"/>
    <w:rsid w:val="00324FED"/>
    <w:rsid w:val="00325327"/>
    <w:rsid w:val="0032566E"/>
    <w:rsid w:val="00325E67"/>
    <w:rsid w:val="00325F9D"/>
    <w:rsid w:val="00326A3A"/>
    <w:rsid w:val="00326E6E"/>
    <w:rsid w:val="00327215"/>
    <w:rsid w:val="00332241"/>
    <w:rsid w:val="0033254A"/>
    <w:rsid w:val="00336CBD"/>
    <w:rsid w:val="00341708"/>
    <w:rsid w:val="003435CB"/>
    <w:rsid w:val="003445F9"/>
    <w:rsid w:val="00345C5D"/>
    <w:rsid w:val="003470C6"/>
    <w:rsid w:val="00350BE6"/>
    <w:rsid w:val="00353425"/>
    <w:rsid w:val="003555F2"/>
    <w:rsid w:val="00356455"/>
    <w:rsid w:val="00356D81"/>
    <w:rsid w:val="00357C7D"/>
    <w:rsid w:val="003628C8"/>
    <w:rsid w:val="00362DF1"/>
    <w:rsid w:val="003634C9"/>
    <w:rsid w:val="003705C5"/>
    <w:rsid w:val="003717BE"/>
    <w:rsid w:val="00371846"/>
    <w:rsid w:val="003723A1"/>
    <w:rsid w:val="0037268C"/>
    <w:rsid w:val="00372EA5"/>
    <w:rsid w:val="00376F20"/>
    <w:rsid w:val="00381801"/>
    <w:rsid w:val="00383764"/>
    <w:rsid w:val="00383B6E"/>
    <w:rsid w:val="003864BD"/>
    <w:rsid w:val="00386BE9"/>
    <w:rsid w:val="00386F93"/>
    <w:rsid w:val="003923F4"/>
    <w:rsid w:val="00393C4C"/>
    <w:rsid w:val="00393DD8"/>
    <w:rsid w:val="003A0C08"/>
    <w:rsid w:val="003A15F9"/>
    <w:rsid w:val="003A1E38"/>
    <w:rsid w:val="003A4545"/>
    <w:rsid w:val="003A45D0"/>
    <w:rsid w:val="003A47B8"/>
    <w:rsid w:val="003A4E72"/>
    <w:rsid w:val="003A6646"/>
    <w:rsid w:val="003A7576"/>
    <w:rsid w:val="003B271C"/>
    <w:rsid w:val="003B7EC0"/>
    <w:rsid w:val="003C4397"/>
    <w:rsid w:val="003C629A"/>
    <w:rsid w:val="003C64CE"/>
    <w:rsid w:val="003C7A5F"/>
    <w:rsid w:val="003D1042"/>
    <w:rsid w:val="003D12CA"/>
    <w:rsid w:val="003D21AA"/>
    <w:rsid w:val="003D2D1A"/>
    <w:rsid w:val="003D3F7C"/>
    <w:rsid w:val="003D4274"/>
    <w:rsid w:val="003D4D71"/>
    <w:rsid w:val="003D56C3"/>
    <w:rsid w:val="003D63AA"/>
    <w:rsid w:val="003D64DB"/>
    <w:rsid w:val="003E2C83"/>
    <w:rsid w:val="003E2DC6"/>
    <w:rsid w:val="003E3418"/>
    <w:rsid w:val="003E37F0"/>
    <w:rsid w:val="003E50AC"/>
    <w:rsid w:val="003E5B31"/>
    <w:rsid w:val="003E5D42"/>
    <w:rsid w:val="003F0D68"/>
    <w:rsid w:val="003F31E8"/>
    <w:rsid w:val="003F41EA"/>
    <w:rsid w:val="003F7A8C"/>
    <w:rsid w:val="004003FF"/>
    <w:rsid w:val="00402369"/>
    <w:rsid w:val="0040637C"/>
    <w:rsid w:val="00415A95"/>
    <w:rsid w:val="00416E96"/>
    <w:rsid w:val="004177C0"/>
    <w:rsid w:val="00423928"/>
    <w:rsid w:val="004309FC"/>
    <w:rsid w:val="00432AAB"/>
    <w:rsid w:val="004351C5"/>
    <w:rsid w:val="00435770"/>
    <w:rsid w:val="004445D9"/>
    <w:rsid w:val="00445CC1"/>
    <w:rsid w:val="00446315"/>
    <w:rsid w:val="0044688F"/>
    <w:rsid w:val="00450931"/>
    <w:rsid w:val="004519A5"/>
    <w:rsid w:val="00451B8C"/>
    <w:rsid w:val="00451C49"/>
    <w:rsid w:val="004524A2"/>
    <w:rsid w:val="004532D9"/>
    <w:rsid w:val="004537AD"/>
    <w:rsid w:val="004549F6"/>
    <w:rsid w:val="00454E39"/>
    <w:rsid w:val="00460871"/>
    <w:rsid w:val="004614C1"/>
    <w:rsid w:val="00464E13"/>
    <w:rsid w:val="00465214"/>
    <w:rsid w:val="00474311"/>
    <w:rsid w:val="004754E4"/>
    <w:rsid w:val="0047724C"/>
    <w:rsid w:val="00480B33"/>
    <w:rsid w:val="0048226C"/>
    <w:rsid w:val="004834A5"/>
    <w:rsid w:val="00485917"/>
    <w:rsid w:val="0048671D"/>
    <w:rsid w:val="004877F2"/>
    <w:rsid w:val="004915EB"/>
    <w:rsid w:val="00496F99"/>
    <w:rsid w:val="004A357F"/>
    <w:rsid w:val="004A3795"/>
    <w:rsid w:val="004A4D95"/>
    <w:rsid w:val="004A5F71"/>
    <w:rsid w:val="004A74D6"/>
    <w:rsid w:val="004A7604"/>
    <w:rsid w:val="004B1C6E"/>
    <w:rsid w:val="004B20FC"/>
    <w:rsid w:val="004B2A38"/>
    <w:rsid w:val="004B2A58"/>
    <w:rsid w:val="004C0A62"/>
    <w:rsid w:val="004C1D9F"/>
    <w:rsid w:val="004C5414"/>
    <w:rsid w:val="004C56D9"/>
    <w:rsid w:val="004C5C0D"/>
    <w:rsid w:val="004C693F"/>
    <w:rsid w:val="004D07A2"/>
    <w:rsid w:val="004D1958"/>
    <w:rsid w:val="004D1E59"/>
    <w:rsid w:val="004D7F60"/>
    <w:rsid w:val="004E071D"/>
    <w:rsid w:val="004E077A"/>
    <w:rsid w:val="004E2473"/>
    <w:rsid w:val="004E2B27"/>
    <w:rsid w:val="004E3C91"/>
    <w:rsid w:val="004E4B0B"/>
    <w:rsid w:val="004E693D"/>
    <w:rsid w:val="004E6FF4"/>
    <w:rsid w:val="004F1D12"/>
    <w:rsid w:val="004F2F5D"/>
    <w:rsid w:val="004F30DE"/>
    <w:rsid w:val="004F50E3"/>
    <w:rsid w:val="004F536F"/>
    <w:rsid w:val="004F6B08"/>
    <w:rsid w:val="004F6F0A"/>
    <w:rsid w:val="0050000E"/>
    <w:rsid w:val="005001C7"/>
    <w:rsid w:val="005019E9"/>
    <w:rsid w:val="00501A46"/>
    <w:rsid w:val="005021A8"/>
    <w:rsid w:val="0051080B"/>
    <w:rsid w:val="0051144E"/>
    <w:rsid w:val="0051532B"/>
    <w:rsid w:val="005158EB"/>
    <w:rsid w:val="00515AC9"/>
    <w:rsid w:val="00516E66"/>
    <w:rsid w:val="005200C0"/>
    <w:rsid w:val="00520FC7"/>
    <w:rsid w:val="00521A1D"/>
    <w:rsid w:val="00525509"/>
    <w:rsid w:val="0052784C"/>
    <w:rsid w:val="005278F2"/>
    <w:rsid w:val="00532C96"/>
    <w:rsid w:val="00532E07"/>
    <w:rsid w:val="0053441F"/>
    <w:rsid w:val="00534F5E"/>
    <w:rsid w:val="00535893"/>
    <w:rsid w:val="00536567"/>
    <w:rsid w:val="00541C18"/>
    <w:rsid w:val="005429A4"/>
    <w:rsid w:val="00544086"/>
    <w:rsid w:val="00546162"/>
    <w:rsid w:val="0054794A"/>
    <w:rsid w:val="005510F0"/>
    <w:rsid w:val="00552FBC"/>
    <w:rsid w:val="005554CC"/>
    <w:rsid w:val="0055584C"/>
    <w:rsid w:val="005559B3"/>
    <w:rsid w:val="005567B2"/>
    <w:rsid w:val="00563D53"/>
    <w:rsid w:val="00565367"/>
    <w:rsid w:val="0057060E"/>
    <w:rsid w:val="00570624"/>
    <w:rsid w:val="005723CE"/>
    <w:rsid w:val="005730D6"/>
    <w:rsid w:val="005735D1"/>
    <w:rsid w:val="0058338B"/>
    <w:rsid w:val="00586ED0"/>
    <w:rsid w:val="00586F63"/>
    <w:rsid w:val="00587EBF"/>
    <w:rsid w:val="00590739"/>
    <w:rsid w:val="005918CA"/>
    <w:rsid w:val="005924B9"/>
    <w:rsid w:val="00592CD5"/>
    <w:rsid w:val="0059453E"/>
    <w:rsid w:val="005A6DC9"/>
    <w:rsid w:val="005A78D4"/>
    <w:rsid w:val="005B290D"/>
    <w:rsid w:val="005B50E8"/>
    <w:rsid w:val="005C0CFC"/>
    <w:rsid w:val="005C1248"/>
    <w:rsid w:val="005C4104"/>
    <w:rsid w:val="005C6388"/>
    <w:rsid w:val="005C64B7"/>
    <w:rsid w:val="005D0510"/>
    <w:rsid w:val="005D106D"/>
    <w:rsid w:val="005D16D0"/>
    <w:rsid w:val="005D52AC"/>
    <w:rsid w:val="005D5D76"/>
    <w:rsid w:val="005E495E"/>
    <w:rsid w:val="005E4A9E"/>
    <w:rsid w:val="005E4FCB"/>
    <w:rsid w:val="005F0106"/>
    <w:rsid w:val="005F0591"/>
    <w:rsid w:val="005F16B8"/>
    <w:rsid w:val="005F2B01"/>
    <w:rsid w:val="005F3368"/>
    <w:rsid w:val="005F698C"/>
    <w:rsid w:val="005F6AF3"/>
    <w:rsid w:val="0060016C"/>
    <w:rsid w:val="00601542"/>
    <w:rsid w:val="0060158D"/>
    <w:rsid w:val="00602422"/>
    <w:rsid w:val="00602DB3"/>
    <w:rsid w:val="0060388D"/>
    <w:rsid w:val="00605117"/>
    <w:rsid w:val="00605661"/>
    <w:rsid w:val="00605D4F"/>
    <w:rsid w:val="00606371"/>
    <w:rsid w:val="006072BB"/>
    <w:rsid w:val="006111C1"/>
    <w:rsid w:val="006117E1"/>
    <w:rsid w:val="00611BD3"/>
    <w:rsid w:val="006122F3"/>
    <w:rsid w:val="006137F5"/>
    <w:rsid w:val="006139DC"/>
    <w:rsid w:val="0061417E"/>
    <w:rsid w:val="006174B4"/>
    <w:rsid w:val="006178E0"/>
    <w:rsid w:val="00617DB3"/>
    <w:rsid w:val="00617F9B"/>
    <w:rsid w:val="006200DC"/>
    <w:rsid w:val="00624D83"/>
    <w:rsid w:val="0062546F"/>
    <w:rsid w:val="00626529"/>
    <w:rsid w:val="0062747C"/>
    <w:rsid w:val="0063363F"/>
    <w:rsid w:val="00634547"/>
    <w:rsid w:val="00634C00"/>
    <w:rsid w:val="006360A8"/>
    <w:rsid w:val="00636682"/>
    <w:rsid w:val="00637D46"/>
    <w:rsid w:val="00637EF5"/>
    <w:rsid w:val="0064057F"/>
    <w:rsid w:val="00640CB6"/>
    <w:rsid w:val="00641989"/>
    <w:rsid w:val="006433EF"/>
    <w:rsid w:val="00644117"/>
    <w:rsid w:val="00644733"/>
    <w:rsid w:val="00644FEF"/>
    <w:rsid w:val="0064573A"/>
    <w:rsid w:val="00645B73"/>
    <w:rsid w:val="0064649D"/>
    <w:rsid w:val="00647D04"/>
    <w:rsid w:val="00647F51"/>
    <w:rsid w:val="00650390"/>
    <w:rsid w:val="00651834"/>
    <w:rsid w:val="0065267D"/>
    <w:rsid w:val="0065626A"/>
    <w:rsid w:val="00660B36"/>
    <w:rsid w:val="0066105E"/>
    <w:rsid w:val="006639F1"/>
    <w:rsid w:val="00663B3A"/>
    <w:rsid w:val="00663E90"/>
    <w:rsid w:val="00664446"/>
    <w:rsid w:val="00664F6A"/>
    <w:rsid w:val="0066501B"/>
    <w:rsid w:val="0066677E"/>
    <w:rsid w:val="006667E7"/>
    <w:rsid w:val="0067102A"/>
    <w:rsid w:val="00671AAA"/>
    <w:rsid w:val="00673936"/>
    <w:rsid w:val="00676DAA"/>
    <w:rsid w:val="00677031"/>
    <w:rsid w:val="006773AA"/>
    <w:rsid w:val="00677EC0"/>
    <w:rsid w:val="00680291"/>
    <w:rsid w:val="0068095F"/>
    <w:rsid w:val="00680C9A"/>
    <w:rsid w:val="00680E74"/>
    <w:rsid w:val="006816AB"/>
    <w:rsid w:val="0068393D"/>
    <w:rsid w:val="00683B63"/>
    <w:rsid w:val="0068577A"/>
    <w:rsid w:val="00694A9F"/>
    <w:rsid w:val="006963A0"/>
    <w:rsid w:val="006966D0"/>
    <w:rsid w:val="006A01D5"/>
    <w:rsid w:val="006A0875"/>
    <w:rsid w:val="006A0F4B"/>
    <w:rsid w:val="006A2319"/>
    <w:rsid w:val="006A3758"/>
    <w:rsid w:val="006A405A"/>
    <w:rsid w:val="006A4E50"/>
    <w:rsid w:val="006B2E0F"/>
    <w:rsid w:val="006B3ECD"/>
    <w:rsid w:val="006B4025"/>
    <w:rsid w:val="006C0131"/>
    <w:rsid w:val="006C022E"/>
    <w:rsid w:val="006C22DF"/>
    <w:rsid w:val="006C3C2F"/>
    <w:rsid w:val="006C7813"/>
    <w:rsid w:val="006C7E45"/>
    <w:rsid w:val="006D0C69"/>
    <w:rsid w:val="006D709B"/>
    <w:rsid w:val="006D7704"/>
    <w:rsid w:val="006E1858"/>
    <w:rsid w:val="006E1BDA"/>
    <w:rsid w:val="006E2D1D"/>
    <w:rsid w:val="006E6582"/>
    <w:rsid w:val="006E7D76"/>
    <w:rsid w:val="006F0031"/>
    <w:rsid w:val="006F02D7"/>
    <w:rsid w:val="006F24CD"/>
    <w:rsid w:val="006F2708"/>
    <w:rsid w:val="006F4720"/>
    <w:rsid w:val="006F7140"/>
    <w:rsid w:val="006F77DA"/>
    <w:rsid w:val="00706D14"/>
    <w:rsid w:val="00707BF8"/>
    <w:rsid w:val="007120A7"/>
    <w:rsid w:val="007127E5"/>
    <w:rsid w:val="007131D8"/>
    <w:rsid w:val="0071412F"/>
    <w:rsid w:val="00716E89"/>
    <w:rsid w:val="00717EBA"/>
    <w:rsid w:val="00720BB7"/>
    <w:rsid w:val="00721F6A"/>
    <w:rsid w:val="00724397"/>
    <w:rsid w:val="0072518B"/>
    <w:rsid w:val="00725865"/>
    <w:rsid w:val="007262F1"/>
    <w:rsid w:val="00730168"/>
    <w:rsid w:val="007320D2"/>
    <w:rsid w:val="0073210E"/>
    <w:rsid w:val="0073235C"/>
    <w:rsid w:val="00732FB9"/>
    <w:rsid w:val="0073381E"/>
    <w:rsid w:val="00734AC6"/>
    <w:rsid w:val="007354FB"/>
    <w:rsid w:val="00736B59"/>
    <w:rsid w:val="00737452"/>
    <w:rsid w:val="00737488"/>
    <w:rsid w:val="007405BA"/>
    <w:rsid w:val="00742C39"/>
    <w:rsid w:val="00743654"/>
    <w:rsid w:val="007447F2"/>
    <w:rsid w:val="00744913"/>
    <w:rsid w:val="00744E5B"/>
    <w:rsid w:val="00745C4D"/>
    <w:rsid w:val="007503CC"/>
    <w:rsid w:val="00754DBD"/>
    <w:rsid w:val="00762069"/>
    <w:rsid w:val="007658A4"/>
    <w:rsid w:val="0077080D"/>
    <w:rsid w:val="00771431"/>
    <w:rsid w:val="00772ABB"/>
    <w:rsid w:val="007748F4"/>
    <w:rsid w:val="0077543E"/>
    <w:rsid w:val="0077783D"/>
    <w:rsid w:val="00786B1F"/>
    <w:rsid w:val="00786B43"/>
    <w:rsid w:val="00787906"/>
    <w:rsid w:val="00790388"/>
    <w:rsid w:val="007906A2"/>
    <w:rsid w:val="00792752"/>
    <w:rsid w:val="00794181"/>
    <w:rsid w:val="00794B70"/>
    <w:rsid w:val="00794DD0"/>
    <w:rsid w:val="00795C92"/>
    <w:rsid w:val="007A0C90"/>
    <w:rsid w:val="007A0F68"/>
    <w:rsid w:val="007A2A8F"/>
    <w:rsid w:val="007A2C66"/>
    <w:rsid w:val="007A3564"/>
    <w:rsid w:val="007A6F82"/>
    <w:rsid w:val="007A74F7"/>
    <w:rsid w:val="007B001E"/>
    <w:rsid w:val="007B28FC"/>
    <w:rsid w:val="007B2AAD"/>
    <w:rsid w:val="007B607D"/>
    <w:rsid w:val="007C1181"/>
    <w:rsid w:val="007C2502"/>
    <w:rsid w:val="007C2C8B"/>
    <w:rsid w:val="007C68A2"/>
    <w:rsid w:val="007C6F77"/>
    <w:rsid w:val="007D0A44"/>
    <w:rsid w:val="007D2313"/>
    <w:rsid w:val="007D3CB5"/>
    <w:rsid w:val="007D618F"/>
    <w:rsid w:val="007E1419"/>
    <w:rsid w:val="007E642A"/>
    <w:rsid w:val="007E77BE"/>
    <w:rsid w:val="007E7B11"/>
    <w:rsid w:val="007E7D3C"/>
    <w:rsid w:val="007F0E95"/>
    <w:rsid w:val="007F117D"/>
    <w:rsid w:val="007F2276"/>
    <w:rsid w:val="007F2BDC"/>
    <w:rsid w:val="007F2FE3"/>
    <w:rsid w:val="007F3431"/>
    <w:rsid w:val="007F798B"/>
    <w:rsid w:val="00801BFC"/>
    <w:rsid w:val="008039F5"/>
    <w:rsid w:val="00803F71"/>
    <w:rsid w:val="0080467D"/>
    <w:rsid w:val="00805404"/>
    <w:rsid w:val="0080585D"/>
    <w:rsid w:val="00806DCB"/>
    <w:rsid w:val="008072AA"/>
    <w:rsid w:val="00807B49"/>
    <w:rsid w:val="00811276"/>
    <w:rsid w:val="008137E0"/>
    <w:rsid w:val="00813F7F"/>
    <w:rsid w:val="00816B29"/>
    <w:rsid w:val="008227DC"/>
    <w:rsid w:val="00823921"/>
    <w:rsid w:val="008271A2"/>
    <w:rsid w:val="0083068F"/>
    <w:rsid w:val="0083348B"/>
    <w:rsid w:val="008371F1"/>
    <w:rsid w:val="008448EE"/>
    <w:rsid w:val="00844FD6"/>
    <w:rsid w:val="008457C8"/>
    <w:rsid w:val="00845AD6"/>
    <w:rsid w:val="0084626D"/>
    <w:rsid w:val="00851688"/>
    <w:rsid w:val="008517A5"/>
    <w:rsid w:val="00851F98"/>
    <w:rsid w:val="008533A0"/>
    <w:rsid w:val="00854FA0"/>
    <w:rsid w:val="008554D3"/>
    <w:rsid w:val="00855CF2"/>
    <w:rsid w:val="0085657C"/>
    <w:rsid w:val="00857040"/>
    <w:rsid w:val="0086157D"/>
    <w:rsid w:val="00862B42"/>
    <w:rsid w:val="00865537"/>
    <w:rsid w:val="0086569D"/>
    <w:rsid w:val="00865921"/>
    <w:rsid w:val="00872943"/>
    <w:rsid w:val="00873872"/>
    <w:rsid w:val="00873D03"/>
    <w:rsid w:val="00873F23"/>
    <w:rsid w:val="00873FB2"/>
    <w:rsid w:val="008743B7"/>
    <w:rsid w:val="00875BED"/>
    <w:rsid w:val="00880597"/>
    <w:rsid w:val="008819DC"/>
    <w:rsid w:val="00881D9B"/>
    <w:rsid w:val="008824BD"/>
    <w:rsid w:val="00882F05"/>
    <w:rsid w:val="00886BC7"/>
    <w:rsid w:val="00890D2C"/>
    <w:rsid w:val="008910D3"/>
    <w:rsid w:val="0089214E"/>
    <w:rsid w:val="0089231F"/>
    <w:rsid w:val="0089255B"/>
    <w:rsid w:val="00896B8F"/>
    <w:rsid w:val="008A41A6"/>
    <w:rsid w:val="008B29BF"/>
    <w:rsid w:val="008B3095"/>
    <w:rsid w:val="008B3327"/>
    <w:rsid w:val="008B3552"/>
    <w:rsid w:val="008B5353"/>
    <w:rsid w:val="008B5F5C"/>
    <w:rsid w:val="008B6F77"/>
    <w:rsid w:val="008B72F8"/>
    <w:rsid w:val="008C0869"/>
    <w:rsid w:val="008C22D8"/>
    <w:rsid w:val="008C5269"/>
    <w:rsid w:val="008C5AD2"/>
    <w:rsid w:val="008C668F"/>
    <w:rsid w:val="008C7530"/>
    <w:rsid w:val="008C7D25"/>
    <w:rsid w:val="008D063E"/>
    <w:rsid w:val="008D12A5"/>
    <w:rsid w:val="008D22B8"/>
    <w:rsid w:val="008D3E69"/>
    <w:rsid w:val="008D4B09"/>
    <w:rsid w:val="008D53BA"/>
    <w:rsid w:val="008D6AC2"/>
    <w:rsid w:val="008D6CE6"/>
    <w:rsid w:val="008D7723"/>
    <w:rsid w:val="008E3C63"/>
    <w:rsid w:val="008E4441"/>
    <w:rsid w:val="008E4625"/>
    <w:rsid w:val="008E779A"/>
    <w:rsid w:val="008F0EC7"/>
    <w:rsid w:val="008F1071"/>
    <w:rsid w:val="008F2B44"/>
    <w:rsid w:val="008F31F7"/>
    <w:rsid w:val="008F3E4C"/>
    <w:rsid w:val="008F3EC1"/>
    <w:rsid w:val="008F573E"/>
    <w:rsid w:val="008F7014"/>
    <w:rsid w:val="009020AA"/>
    <w:rsid w:val="00902856"/>
    <w:rsid w:val="00902F4B"/>
    <w:rsid w:val="00903EA7"/>
    <w:rsid w:val="00904944"/>
    <w:rsid w:val="009077EF"/>
    <w:rsid w:val="00910B0F"/>
    <w:rsid w:val="00910C49"/>
    <w:rsid w:val="00910F04"/>
    <w:rsid w:val="009111B5"/>
    <w:rsid w:val="00912CB7"/>
    <w:rsid w:val="00915C6D"/>
    <w:rsid w:val="0091652C"/>
    <w:rsid w:val="00916C30"/>
    <w:rsid w:val="00920BFE"/>
    <w:rsid w:val="00921322"/>
    <w:rsid w:val="0092416E"/>
    <w:rsid w:val="00925888"/>
    <w:rsid w:val="00925A04"/>
    <w:rsid w:val="00926FC7"/>
    <w:rsid w:val="00930050"/>
    <w:rsid w:val="00931C9C"/>
    <w:rsid w:val="00932A7B"/>
    <w:rsid w:val="0093456F"/>
    <w:rsid w:val="009345B2"/>
    <w:rsid w:val="00934E60"/>
    <w:rsid w:val="00935EA6"/>
    <w:rsid w:val="0093760A"/>
    <w:rsid w:val="00940952"/>
    <w:rsid w:val="00942AB1"/>
    <w:rsid w:val="00942DCC"/>
    <w:rsid w:val="0094332F"/>
    <w:rsid w:val="009449D3"/>
    <w:rsid w:val="00945ECB"/>
    <w:rsid w:val="00950151"/>
    <w:rsid w:val="00950251"/>
    <w:rsid w:val="00952B08"/>
    <w:rsid w:val="00952DC7"/>
    <w:rsid w:val="00955307"/>
    <w:rsid w:val="00957899"/>
    <w:rsid w:val="00960F72"/>
    <w:rsid w:val="0096162B"/>
    <w:rsid w:val="00962666"/>
    <w:rsid w:val="0096336B"/>
    <w:rsid w:val="009644A5"/>
    <w:rsid w:val="009666D2"/>
    <w:rsid w:val="0096705F"/>
    <w:rsid w:val="0097187C"/>
    <w:rsid w:val="009726BD"/>
    <w:rsid w:val="009737F7"/>
    <w:rsid w:val="00974C61"/>
    <w:rsid w:val="00977832"/>
    <w:rsid w:val="00984BB7"/>
    <w:rsid w:val="00984C36"/>
    <w:rsid w:val="009874A2"/>
    <w:rsid w:val="009905FB"/>
    <w:rsid w:val="0099237F"/>
    <w:rsid w:val="009938C9"/>
    <w:rsid w:val="00993E9E"/>
    <w:rsid w:val="00995F23"/>
    <w:rsid w:val="00995F51"/>
    <w:rsid w:val="00996062"/>
    <w:rsid w:val="0099712F"/>
    <w:rsid w:val="009A13F1"/>
    <w:rsid w:val="009A2DB2"/>
    <w:rsid w:val="009A421A"/>
    <w:rsid w:val="009A5747"/>
    <w:rsid w:val="009A5C2C"/>
    <w:rsid w:val="009A6CF3"/>
    <w:rsid w:val="009A7F29"/>
    <w:rsid w:val="009B0024"/>
    <w:rsid w:val="009B2B86"/>
    <w:rsid w:val="009B4A30"/>
    <w:rsid w:val="009B51EF"/>
    <w:rsid w:val="009C116E"/>
    <w:rsid w:val="009C16F6"/>
    <w:rsid w:val="009C60C7"/>
    <w:rsid w:val="009C670D"/>
    <w:rsid w:val="009C68DA"/>
    <w:rsid w:val="009C7B4C"/>
    <w:rsid w:val="009D079E"/>
    <w:rsid w:val="009D1934"/>
    <w:rsid w:val="009D241B"/>
    <w:rsid w:val="009D51D1"/>
    <w:rsid w:val="009D797B"/>
    <w:rsid w:val="009E11DF"/>
    <w:rsid w:val="009E2011"/>
    <w:rsid w:val="009E4976"/>
    <w:rsid w:val="009E5AAD"/>
    <w:rsid w:val="009F3D45"/>
    <w:rsid w:val="009F6988"/>
    <w:rsid w:val="009F6BD5"/>
    <w:rsid w:val="009F6FBF"/>
    <w:rsid w:val="00A0252F"/>
    <w:rsid w:val="00A04593"/>
    <w:rsid w:val="00A0612C"/>
    <w:rsid w:val="00A07410"/>
    <w:rsid w:val="00A1328C"/>
    <w:rsid w:val="00A15007"/>
    <w:rsid w:val="00A15586"/>
    <w:rsid w:val="00A204D8"/>
    <w:rsid w:val="00A242EC"/>
    <w:rsid w:val="00A25140"/>
    <w:rsid w:val="00A26F85"/>
    <w:rsid w:val="00A270D5"/>
    <w:rsid w:val="00A27FEB"/>
    <w:rsid w:val="00A334EE"/>
    <w:rsid w:val="00A43B6E"/>
    <w:rsid w:val="00A46A1B"/>
    <w:rsid w:val="00A46B2A"/>
    <w:rsid w:val="00A47D76"/>
    <w:rsid w:val="00A5047E"/>
    <w:rsid w:val="00A506BA"/>
    <w:rsid w:val="00A50AEC"/>
    <w:rsid w:val="00A51360"/>
    <w:rsid w:val="00A5178B"/>
    <w:rsid w:val="00A52016"/>
    <w:rsid w:val="00A523C5"/>
    <w:rsid w:val="00A60398"/>
    <w:rsid w:val="00A61927"/>
    <w:rsid w:val="00A61941"/>
    <w:rsid w:val="00A61C8F"/>
    <w:rsid w:val="00A62462"/>
    <w:rsid w:val="00A645F7"/>
    <w:rsid w:val="00A70588"/>
    <w:rsid w:val="00A732FC"/>
    <w:rsid w:val="00A73CA5"/>
    <w:rsid w:val="00A755B9"/>
    <w:rsid w:val="00A773B6"/>
    <w:rsid w:val="00A7742B"/>
    <w:rsid w:val="00A806A9"/>
    <w:rsid w:val="00A81A1D"/>
    <w:rsid w:val="00A81F16"/>
    <w:rsid w:val="00A84783"/>
    <w:rsid w:val="00A84B61"/>
    <w:rsid w:val="00A8598A"/>
    <w:rsid w:val="00A864E7"/>
    <w:rsid w:val="00A90732"/>
    <w:rsid w:val="00A90B79"/>
    <w:rsid w:val="00A92655"/>
    <w:rsid w:val="00A9455A"/>
    <w:rsid w:val="00A95B5E"/>
    <w:rsid w:val="00A9601D"/>
    <w:rsid w:val="00A96646"/>
    <w:rsid w:val="00A97E02"/>
    <w:rsid w:val="00AA5142"/>
    <w:rsid w:val="00AA5B74"/>
    <w:rsid w:val="00AA5DCC"/>
    <w:rsid w:val="00AB132E"/>
    <w:rsid w:val="00AB2C63"/>
    <w:rsid w:val="00AB4053"/>
    <w:rsid w:val="00AB428E"/>
    <w:rsid w:val="00AC14C8"/>
    <w:rsid w:val="00AC5485"/>
    <w:rsid w:val="00AC5F32"/>
    <w:rsid w:val="00AC667F"/>
    <w:rsid w:val="00AC692F"/>
    <w:rsid w:val="00AD07F9"/>
    <w:rsid w:val="00AD28F8"/>
    <w:rsid w:val="00AD4813"/>
    <w:rsid w:val="00AD7E9E"/>
    <w:rsid w:val="00AE32D9"/>
    <w:rsid w:val="00AE5B92"/>
    <w:rsid w:val="00AF0AA4"/>
    <w:rsid w:val="00AF261F"/>
    <w:rsid w:val="00AF30BE"/>
    <w:rsid w:val="00AF3B67"/>
    <w:rsid w:val="00AF58CD"/>
    <w:rsid w:val="00AF7980"/>
    <w:rsid w:val="00AF7FB1"/>
    <w:rsid w:val="00B03AB4"/>
    <w:rsid w:val="00B057AF"/>
    <w:rsid w:val="00B11172"/>
    <w:rsid w:val="00B11542"/>
    <w:rsid w:val="00B117E0"/>
    <w:rsid w:val="00B12328"/>
    <w:rsid w:val="00B15048"/>
    <w:rsid w:val="00B15248"/>
    <w:rsid w:val="00B16644"/>
    <w:rsid w:val="00B2271E"/>
    <w:rsid w:val="00B2298E"/>
    <w:rsid w:val="00B229E1"/>
    <w:rsid w:val="00B22A40"/>
    <w:rsid w:val="00B22BED"/>
    <w:rsid w:val="00B22F08"/>
    <w:rsid w:val="00B24E41"/>
    <w:rsid w:val="00B27969"/>
    <w:rsid w:val="00B27F6B"/>
    <w:rsid w:val="00B303E1"/>
    <w:rsid w:val="00B32125"/>
    <w:rsid w:val="00B33120"/>
    <w:rsid w:val="00B33A7D"/>
    <w:rsid w:val="00B37264"/>
    <w:rsid w:val="00B37C28"/>
    <w:rsid w:val="00B41D40"/>
    <w:rsid w:val="00B42972"/>
    <w:rsid w:val="00B442A0"/>
    <w:rsid w:val="00B44486"/>
    <w:rsid w:val="00B44627"/>
    <w:rsid w:val="00B47120"/>
    <w:rsid w:val="00B471EA"/>
    <w:rsid w:val="00B51E2B"/>
    <w:rsid w:val="00B52331"/>
    <w:rsid w:val="00B55D41"/>
    <w:rsid w:val="00B607DE"/>
    <w:rsid w:val="00B6121D"/>
    <w:rsid w:val="00B66BF4"/>
    <w:rsid w:val="00B67F1A"/>
    <w:rsid w:val="00B70BCA"/>
    <w:rsid w:val="00B70C32"/>
    <w:rsid w:val="00B7119D"/>
    <w:rsid w:val="00B72A50"/>
    <w:rsid w:val="00B75244"/>
    <w:rsid w:val="00B75D6C"/>
    <w:rsid w:val="00B762E8"/>
    <w:rsid w:val="00B80AC8"/>
    <w:rsid w:val="00B84D38"/>
    <w:rsid w:val="00B84D89"/>
    <w:rsid w:val="00B855A4"/>
    <w:rsid w:val="00B864AF"/>
    <w:rsid w:val="00B91145"/>
    <w:rsid w:val="00B92274"/>
    <w:rsid w:val="00B92471"/>
    <w:rsid w:val="00B93124"/>
    <w:rsid w:val="00B932B1"/>
    <w:rsid w:val="00B97A8F"/>
    <w:rsid w:val="00BA0467"/>
    <w:rsid w:val="00BA1120"/>
    <w:rsid w:val="00BA170D"/>
    <w:rsid w:val="00BA1FF3"/>
    <w:rsid w:val="00BA2F8E"/>
    <w:rsid w:val="00BA7E8C"/>
    <w:rsid w:val="00BB02B1"/>
    <w:rsid w:val="00BB1883"/>
    <w:rsid w:val="00BB4B73"/>
    <w:rsid w:val="00BC18A0"/>
    <w:rsid w:val="00BC1955"/>
    <w:rsid w:val="00BC2C86"/>
    <w:rsid w:val="00BC351D"/>
    <w:rsid w:val="00BC66AB"/>
    <w:rsid w:val="00BC692D"/>
    <w:rsid w:val="00BD50F4"/>
    <w:rsid w:val="00BD5DB2"/>
    <w:rsid w:val="00BE0112"/>
    <w:rsid w:val="00BE04EA"/>
    <w:rsid w:val="00BE7356"/>
    <w:rsid w:val="00BE7CB6"/>
    <w:rsid w:val="00BF23F0"/>
    <w:rsid w:val="00BF2953"/>
    <w:rsid w:val="00BF31AB"/>
    <w:rsid w:val="00BF3F25"/>
    <w:rsid w:val="00BF68DF"/>
    <w:rsid w:val="00BF778F"/>
    <w:rsid w:val="00C01075"/>
    <w:rsid w:val="00C035DF"/>
    <w:rsid w:val="00C043D3"/>
    <w:rsid w:val="00C100BF"/>
    <w:rsid w:val="00C1136F"/>
    <w:rsid w:val="00C143EE"/>
    <w:rsid w:val="00C20039"/>
    <w:rsid w:val="00C21675"/>
    <w:rsid w:val="00C262F7"/>
    <w:rsid w:val="00C27C49"/>
    <w:rsid w:val="00C27DAD"/>
    <w:rsid w:val="00C306F3"/>
    <w:rsid w:val="00C31ED3"/>
    <w:rsid w:val="00C31F52"/>
    <w:rsid w:val="00C32854"/>
    <w:rsid w:val="00C34F4C"/>
    <w:rsid w:val="00C3651F"/>
    <w:rsid w:val="00C36836"/>
    <w:rsid w:val="00C40B8B"/>
    <w:rsid w:val="00C41C90"/>
    <w:rsid w:val="00C42D3A"/>
    <w:rsid w:val="00C44581"/>
    <w:rsid w:val="00C453CB"/>
    <w:rsid w:val="00C47962"/>
    <w:rsid w:val="00C5340C"/>
    <w:rsid w:val="00C53441"/>
    <w:rsid w:val="00C545C6"/>
    <w:rsid w:val="00C556E8"/>
    <w:rsid w:val="00C6056B"/>
    <w:rsid w:val="00C60727"/>
    <w:rsid w:val="00C60C5B"/>
    <w:rsid w:val="00C6339B"/>
    <w:rsid w:val="00C6371F"/>
    <w:rsid w:val="00C6581F"/>
    <w:rsid w:val="00C72768"/>
    <w:rsid w:val="00C74DDF"/>
    <w:rsid w:val="00C75A1C"/>
    <w:rsid w:val="00C778A2"/>
    <w:rsid w:val="00C8212C"/>
    <w:rsid w:val="00C823A9"/>
    <w:rsid w:val="00C84741"/>
    <w:rsid w:val="00C85B45"/>
    <w:rsid w:val="00C85D09"/>
    <w:rsid w:val="00C862D6"/>
    <w:rsid w:val="00C931F4"/>
    <w:rsid w:val="00C9360C"/>
    <w:rsid w:val="00C9462B"/>
    <w:rsid w:val="00C96AB2"/>
    <w:rsid w:val="00CA02B3"/>
    <w:rsid w:val="00CA0463"/>
    <w:rsid w:val="00CB1738"/>
    <w:rsid w:val="00CB4B13"/>
    <w:rsid w:val="00CB60DD"/>
    <w:rsid w:val="00CC54B5"/>
    <w:rsid w:val="00CD03B9"/>
    <w:rsid w:val="00CD08DE"/>
    <w:rsid w:val="00CD09FB"/>
    <w:rsid w:val="00CD0FFA"/>
    <w:rsid w:val="00CD14A4"/>
    <w:rsid w:val="00CD17C5"/>
    <w:rsid w:val="00CD188C"/>
    <w:rsid w:val="00CD6F9C"/>
    <w:rsid w:val="00CE1EE2"/>
    <w:rsid w:val="00CE2390"/>
    <w:rsid w:val="00CE5652"/>
    <w:rsid w:val="00CE56E7"/>
    <w:rsid w:val="00D056FB"/>
    <w:rsid w:val="00D05C96"/>
    <w:rsid w:val="00D12338"/>
    <w:rsid w:val="00D165BE"/>
    <w:rsid w:val="00D165BF"/>
    <w:rsid w:val="00D203FD"/>
    <w:rsid w:val="00D2163F"/>
    <w:rsid w:val="00D2468C"/>
    <w:rsid w:val="00D265B3"/>
    <w:rsid w:val="00D26C1B"/>
    <w:rsid w:val="00D27E15"/>
    <w:rsid w:val="00D27F35"/>
    <w:rsid w:val="00D31335"/>
    <w:rsid w:val="00D375BC"/>
    <w:rsid w:val="00D40E31"/>
    <w:rsid w:val="00D41E9B"/>
    <w:rsid w:val="00D4202A"/>
    <w:rsid w:val="00D4376A"/>
    <w:rsid w:val="00D45404"/>
    <w:rsid w:val="00D4570D"/>
    <w:rsid w:val="00D47699"/>
    <w:rsid w:val="00D501B6"/>
    <w:rsid w:val="00D503B7"/>
    <w:rsid w:val="00D50709"/>
    <w:rsid w:val="00D5083F"/>
    <w:rsid w:val="00D51936"/>
    <w:rsid w:val="00D55143"/>
    <w:rsid w:val="00D55C0B"/>
    <w:rsid w:val="00D57823"/>
    <w:rsid w:val="00D609A1"/>
    <w:rsid w:val="00D62098"/>
    <w:rsid w:val="00D629FE"/>
    <w:rsid w:val="00D63A44"/>
    <w:rsid w:val="00D63FBA"/>
    <w:rsid w:val="00D705CD"/>
    <w:rsid w:val="00D712D8"/>
    <w:rsid w:val="00D72C0A"/>
    <w:rsid w:val="00D72DB4"/>
    <w:rsid w:val="00D74C42"/>
    <w:rsid w:val="00D75C09"/>
    <w:rsid w:val="00D81103"/>
    <w:rsid w:val="00D83F1E"/>
    <w:rsid w:val="00D901B0"/>
    <w:rsid w:val="00D95934"/>
    <w:rsid w:val="00D96C40"/>
    <w:rsid w:val="00D972CC"/>
    <w:rsid w:val="00DA0AF5"/>
    <w:rsid w:val="00DA163D"/>
    <w:rsid w:val="00DA229A"/>
    <w:rsid w:val="00DA2D7E"/>
    <w:rsid w:val="00DA61D3"/>
    <w:rsid w:val="00DB1DB9"/>
    <w:rsid w:val="00DB2014"/>
    <w:rsid w:val="00DC0F18"/>
    <w:rsid w:val="00DC2673"/>
    <w:rsid w:val="00DC39A2"/>
    <w:rsid w:val="00DC494A"/>
    <w:rsid w:val="00DC4A7A"/>
    <w:rsid w:val="00DC7EA7"/>
    <w:rsid w:val="00DD3CA2"/>
    <w:rsid w:val="00DD64D8"/>
    <w:rsid w:val="00DD711B"/>
    <w:rsid w:val="00DE06AA"/>
    <w:rsid w:val="00DE150A"/>
    <w:rsid w:val="00DE2203"/>
    <w:rsid w:val="00DE31D0"/>
    <w:rsid w:val="00DE589F"/>
    <w:rsid w:val="00DE6B0C"/>
    <w:rsid w:val="00DF011F"/>
    <w:rsid w:val="00DF0AA3"/>
    <w:rsid w:val="00DF0C1C"/>
    <w:rsid w:val="00DF4CD4"/>
    <w:rsid w:val="00DF75E8"/>
    <w:rsid w:val="00E00044"/>
    <w:rsid w:val="00E010BB"/>
    <w:rsid w:val="00E029E0"/>
    <w:rsid w:val="00E1015D"/>
    <w:rsid w:val="00E10524"/>
    <w:rsid w:val="00E10889"/>
    <w:rsid w:val="00E13378"/>
    <w:rsid w:val="00E133B5"/>
    <w:rsid w:val="00E1507F"/>
    <w:rsid w:val="00E159E2"/>
    <w:rsid w:val="00E1676B"/>
    <w:rsid w:val="00E16AF8"/>
    <w:rsid w:val="00E17AA8"/>
    <w:rsid w:val="00E21114"/>
    <w:rsid w:val="00E22799"/>
    <w:rsid w:val="00E228EE"/>
    <w:rsid w:val="00E23CC2"/>
    <w:rsid w:val="00E24387"/>
    <w:rsid w:val="00E248B8"/>
    <w:rsid w:val="00E24B76"/>
    <w:rsid w:val="00E24C0C"/>
    <w:rsid w:val="00E25777"/>
    <w:rsid w:val="00E2754D"/>
    <w:rsid w:val="00E27A89"/>
    <w:rsid w:val="00E27E0E"/>
    <w:rsid w:val="00E27EE2"/>
    <w:rsid w:val="00E30463"/>
    <w:rsid w:val="00E311D7"/>
    <w:rsid w:val="00E311DC"/>
    <w:rsid w:val="00E34917"/>
    <w:rsid w:val="00E34A64"/>
    <w:rsid w:val="00E34B3A"/>
    <w:rsid w:val="00E35324"/>
    <w:rsid w:val="00E361B5"/>
    <w:rsid w:val="00E36C29"/>
    <w:rsid w:val="00E374E5"/>
    <w:rsid w:val="00E378B1"/>
    <w:rsid w:val="00E40100"/>
    <w:rsid w:val="00E4196D"/>
    <w:rsid w:val="00E43196"/>
    <w:rsid w:val="00E45705"/>
    <w:rsid w:val="00E459D9"/>
    <w:rsid w:val="00E45B35"/>
    <w:rsid w:val="00E461B6"/>
    <w:rsid w:val="00E478A2"/>
    <w:rsid w:val="00E617AB"/>
    <w:rsid w:val="00E62F6A"/>
    <w:rsid w:val="00E671B5"/>
    <w:rsid w:val="00E67F67"/>
    <w:rsid w:val="00E753DA"/>
    <w:rsid w:val="00E7679C"/>
    <w:rsid w:val="00E8238F"/>
    <w:rsid w:val="00E8442F"/>
    <w:rsid w:val="00E9111B"/>
    <w:rsid w:val="00E911BA"/>
    <w:rsid w:val="00E9309A"/>
    <w:rsid w:val="00E93F33"/>
    <w:rsid w:val="00E969E6"/>
    <w:rsid w:val="00E97BCD"/>
    <w:rsid w:val="00EA0E9F"/>
    <w:rsid w:val="00EA4524"/>
    <w:rsid w:val="00EA4EDD"/>
    <w:rsid w:val="00EA5507"/>
    <w:rsid w:val="00EA5AC5"/>
    <w:rsid w:val="00EA7292"/>
    <w:rsid w:val="00EB1CAB"/>
    <w:rsid w:val="00EB229C"/>
    <w:rsid w:val="00EB258D"/>
    <w:rsid w:val="00EB405C"/>
    <w:rsid w:val="00EB5A05"/>
    <w:rsid w:val="00EC0BC5"/>
    <w:rsid w:val="00EC2D01"/>
    <w:rsid w:val="00EC612F"/>
    <w:rsid w:val="00EC71B6"/>
    <w:rsid w:val="00ED25C7"/>
    <w:rsid w:val="00ED5187"/>
    <w:rsid w:val="00ED73DC"/>
    <w:rsid w:val="00ED76C4"/>
    <w:rsid w:val="00EE097A"/>
    <w:rsid w:val="00EE3F6A"/>
    <w:rsid w:val="00EE6125"/>
    <w:rsid w:val="00EE757F"/>
    <w:rsid w:val="00EF0A82"/>
    <w:rsid w:val="00EF3239"/>
    <w:rsid w:val="00EF6A58"/>
    <w:rsid w:val="00F00035"/>
    <w:rsid w:val="00F01364"/>
    <w:rsid w:val="00F02D71"/>
    <w:rsid w:val="00F05408"/>
    <w:rsid w:val="00F056F2"/>
    <w:rsid w:val="00F06FC9"/>
    <w:rsid w:val="00F102AD"/>
    <w:rsid w:val="00F107DB"/>
    <w:rsid w:val="00F137C2"/>
    <w:rsid w:val="00F1388B"/>
    <w:rsid w:val="00F13AEE"/>
    <w:rsid w:val="00F145CE"/>
    <w:rsid w:val="00F14624"/>
    <w:rsid w:val="00F147C2"/>
    <w:rsid w:val="00F20107"/>
    <w:rsid w:val="00F20371"/>
    <w:rsid w:val="00F2050E"/>
    <w:rsid w:val="00F21296"/>
    <w:rsid w:val="00F22EA8"/>
    <w:rsid w:val="00F2405B"/>
    <w:rsid w:val="00F26272"/>
    <w:rsid w:val="00F31273"/>
    <w:rsid w:val="00F32AC5"/>
    <w:rsid w:val="00F33035"/>
    <w:rsid w:val="00F34385"/>
    <w:rsid w:val="00F35B54"/>
    <w:rsid w:val="00F35BE1"/>
    <w:rsid w:val="00F36334"/>
    <w:rsid w:val="00F412D5"/>
    <w:rsid w:val="00F415DA"/>
    <w:rsid w:val="00F41859"/>
    <w:rsid w:val="00F432C8"/>
    <w:rsid w:val="00F43481"/>
    <w:rsid w:val="00F43A7A"/>
    <w:rsid w:val="00F44DE2"/>
    <w:rsid w:val="00F50060"/>
    <w:rsid w:val="00F50B3F"/>
    <w:rsid w:val="00F50F89"/>
    <w:rsid w:val="00F54D9C"/>
    <w:rsid w:val="00F55FB5"/>
    <w:rsid w:val="00F567F9"/>
    <w:rsid w:val="00F64C2E"/>
    <w:rsid w:val="00F6696F"/>
    <w:rsid w:val="00F72BD1"/>
    <w:rsid w:val="00F739B0"/>
    <w:rsid w:val="00F74666"/>
    <w:rsid w:val="00F7525E"/>
    <w:rsid w:val="00F760B0"/>
    <w:rsid w:val="00F76535"/>
    <w:rsid w:val="00F77370"/>
    <w:rsid w:val="00F774EE"/>
    <w:rsid w:val="00F82E8B"/>
    <w:rsid w:val="00F8331D"/>
    <w:rsid w:val="00F911CF"/>
    <w:rsid w:val="00F9258C"/>
    <w:rsid w:val="00F93E63"/>
    <w:rsid w:val="00F93EE9"/>
    <w:rsid w:val="00F948ED"/>
    <w:rsid w:val="00F9559C"/>
    <w:rsid w:val="00F96419"/>
    <w:rsid w:val="00F96C03"/>
    <w:rsid w:val="00FA0112"/>
    <w:rsid w:val="00FA1F57"/>
    <w:rsid w:val="00FA3C33"/>
    <w:rsid w:val="00FA4497"/>
    <w:rsid w:val="00FA52C8"/>
    <w:rsid w:val="00FA7D1D"/>
    <w:rsid w:val="00FA7F1C"/>
    <w:rsid w:val="00FB09BE"/>
    <w:rsid w:val="00FB0A93"/>
    <w:rsid w:val="00FB58CF"/>
    <w:rsid w:val="00FB7CA7"/>
    <w:rsid w:val="00FB7D33"/>
    <w:rsid w:val="00FC246C"/>
    <w:rsid w:val="00FC2D00"/>
    <w:rsid w:val="00FC38A8"/>
    <w:rsid w:val="00FC3FD4"/>
    <w:rsid w:val="00FC6313"/>
    <w:rsid w:val="00FC73E9"/>
    <w:rsid w:val="00FD00B5"/>
    <w:rsid w:val="00FD0B2C"/>
    <w:rsid w:val="00FD10D6"/>
    <w:rsid w:val="00FD6686"/>
    <w:rsid w:val="00FE06EA"/>
    <w:rsid w:val="00FE2949"/>
    <w:rsid w:val="00FE3856"/>
    <w:rsid w:val="00FE3FC4"/>
    <w:rsid w:val="00FE4391"/>
    <w:rsid w:val="00FE457F"/>
    <w:rsid w:val="00FE5F45"/>
    <w:rsid w:val="00FE65D2"/>
    <w:rsid w:val="00FE7E64"/>
    <w:rsid w:val="00FF33DD"/>
    <w:rsid w:val="00FF34C7"/>
    <w:rsid w:val="00FF5FBF"/>
    <w:rsid w:val="00FF64FD"/>
    <w:rsid w:val="00FF6989"/>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2B"/>
    <w:pPr>
      <w:spacing w:after="200" w:line="276" w:lineRule="auto"/>
      <w:jc w:val="both"/>
    </w:pPr>
    <w:rPr>
      <w:rFonts w:ascii="Century Schoolbook" w:eastAsia="Times New Roman" w:hAnsi="Century Schoolbook" w:cs="Times New Roman"/>
      <w:sz w:val="24"/>
      <w:lang w:bidi="en-US"/>
    </w:rPr>
  </w:style>
  <w:style w:type="paragraph" w:styleId="Heading2">
    <w:name w:val="heading 2"/>
    <w:basedOn w:val="Normal"/>
    <w:next w:val="Normal"/>
    <w:link w:val="Heading2Char"/>
    <w:uiPriority w:val="9"/>
    <w:qFormat/>
    <w:rsid w:val="00B51E2B"/>
    <w:pPr>
      <w:spacing w:after="120" w:line="240" w:lineRule="auto"/>
      <w:outlineLvl w:val="1"/>
    </w:pPr>
    <w:rPr>
      <w:b/>
      <w:smallCaps/>
      <w:szCs w:val="28"/>
      <w:lang w:bidi="ar-SA"/>
    </w:rPr>
  </w:style>
  <w:style w:type="paragraph" w:styleId="Heading3">
    <w:name w:val="heading 3"/>
    <w:basedOn w:val="Heading2"/>
    <w:next w:val="Normal"/>
    <w:link w:val="Heading3Char"/>
    <w:uiPriority w:val="9"/>
    <w:qFormat/>
    <w:rsid w:val="00B51E2B"/>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1E2B"/>
    <w:rPr>
      <w:rFonts w:ascii="Century Schoolbook" w:eastAsia="Times New Roman" w:hAnsi="Century Schoolbook" w:cs="Times New Roman"/>
      <w:b/>
      <w:smallCaps/>
      <w:sz w:val="24"/>
      <w:szCs w:val="28"/>
    </w:rPr>
  </w:style>
  <w:style w:type="character" w:customStyle="1" w:styleId="Heading3Char">
    <w:name w:val="Heading 3 Char"/>
    <w:basedOn w:val="DefaultParagraphFont"/>
    <w:link w:val="Heading3"/>
    <w:uiPriority w:val="9"/>
    <w:rsid w:val="00B51E2B"/>
    <w:rPr>
      <w:rFonts w:ascii="Century Schoolbook" w:eastAsia="Times New Roman" w:hAnsi="Century Schoolbook" w:cs="Times New Roman"/>
      <w:b/>
      <w:smallCaps/>
      <w:sz w:val="24"/>
      <w:szCs w:val="28"/>
      <w:u w:val="single"/>
    </w:rPr>
  </w:style>
  <w:style w:type="paragraph" w:customStyle="1" w:styleId="Activity">
    <w:name w:val="Activity"/>
    <w:basedOn w:val="Normal"/>
    <w:link w:val="ActivityChar"/>
    <w:qFormat/>
    <w:rsid w:val="00B51E2B"/>
    <w:pPr>
      <w:numPr>
        <w:numId w:val="1"/>
      </w:numPr>
    </w:pPr>
    <w:rPr>
      <w:rFonts w:eastAsia="Century Schoolbook"/>
      <w:szCs w:val="20"/>
      <w:lang w:bidi="ar-SA"/>
    </w:rPr>
  </w:style>
  <w:style w:type="character" w:customStyle="1" w:styleId="ActivityChar">
    <w:name w:val="Activity Char"/>
    <w:link w:val="Activity"/>
    <w:rsid w:val="00B51E2B"/>
    <w:rPr>
      <w:rFonts w:ascii="Century Schoolbook" w:eastAsia="Century Schoolbook" w:hAnsi="Century Schoolbook" w:cs="Times New Roman"/>
      <w:sz w:val="24"/>
      <w:szCs w:val="20"/>
    </w:rPr>
  </w:style>
  <w:style w:type="paragraph" w:customStyle="1" w:styleId="Bullets">
    <w:name w:val="Bullets"/>
    <w:basedOn w:val="ListParagraph"/>
    <w:link w:val="BulletsChar"/>
    <w:qFormat/>
    <w:rsid w:val="00B51E2B"/>
    <w:pPr>
      <w:numPr>
        <w:numId w:val="2"/>
      </w:numPr>
      <w:spacing w:after="240" w:line="240" w:lineRule="auto"/>
      <w:contextualSpacing w:val="0"/>
    </w:pPr>
  </w:style>
  <w:style w:type="character" w:customStyle="1" w:styleId="BulletsChar">
    <w:name w:val="Bullets Char"/>
    <w:link w:val="Bullets"/>
    <w:rsid w:val="00B51E2B"/>
    <w:rPr>
      <w:rFonts w:ascii="Century Schoolbook" w:eastAsia="Times New Roman" w:hAnsi="Century Schoolbook" w:cs="Times New Roman"/>
      <w:sz w:val="24"/>
      <w:lang w:bidi="en-US"/>
    </w:rPr>
  </w:style>
  <w:style w:type="character" w:styleId="Strong">
    <w:name w:val="Strong"/>
    <w:uiPriority w:val="22"/>
    <w:qFormat/>
    <w:rsid w:val="00B51E2B"/>
    <w:rPr>
      <w:b/>
      <w:bCs/>
    </w:rPr>
  </w:style>
  <w:style w:type="paragraph" w:styleId="ListParagraph">
    <w:name w:val="List Paragraph"/>
    <w:basedOn w:val="Normal"/>
    <w:uiPriority w:val="34"/>
    <w:qFormat/>
    <w:rsid w:val="00B51E2B"/>
    <w:pPr>
      <w:ind w:left="720"/>
      <w:contextualSpacing/>
    </w:pPr>
  </w:style>
  <w:style w:type="character" w:styleId="Hyperlink">
    <w:name w:val="Hyperlink"/>
    <w:basedOn w:val="DefaultParagraphFont"/>
    <w:uiPriority w:val="99"/>
    <w:unhideWhenUsed/>
    <w:rsid w:val="00C21675"/>
    <w:rPr>
      <w:strike w:val="0"/>
      <w:dstrike w:val="0"/>
      <w:color w:val="0000FF"/>
      <w:u w:val="none"/>
      <w:effect w:val="none"/>
    </w:rPr>
  </w:style>
  <w:style w:type="paragraph" w:styleId="NormalWeb">
    <w:name w:val="Normal (Web)"/>
    <w:basedOn w:val="Normal"/>
    <w:uiPriority w:val="99"/>
    <w:unhideWhenUsed/>
    <w:rsid w:val="002967B4"/>
    <w:pPr>
      <w:spacing w:before="100" w:beforeAutospacing="1" w:after="100" w:afterAutospacing="1" w:line="240" w:lineRule="auto"/>
      <w:jc w:val="left"/>
    </w:pPr>
    <w:rPr>
      <w:rFonts w:ascii="Times New Roman" w:hAnsi="Times New Roman"/>
      <w:szCs w:val="24"/>
      <w:lang w:bidi="ar-SA"/>
    </w:rPr>
  </w:style>
  <w:style w:type="paragraph" w:styleId="BalloonText">
    <w:name w:val="Balloon Text"/>
    <w:basedOn w:val="Normal"/>
    <w:link w:val="BalloonTextChar"/>
    <w:uiPriority w:val="99"/>
    <w:semiHidden/>
    <w:unhideWhenUsed/>
    <w:rsid w:val="00A84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783"/>
    <w:rPr>
      <w:rFonts w:ascii="Tahoma" w:eastAsia="Times New Roman" w:hAnsi="Tahoma" w:cs="Tahoma"/>
      <w:sz w:val="16"/>
      <w:szCs w:val="16"/>
      <w:lang w:bidi="en-US"/>
    </w:rPr>
  </w:style>
  <w:style w:type="paragraph" w:styleId="z-TopofForm">
    <w:name w:val="HTML Top of Form"/>
    <w:basedOn w:val="Normal"/>
    <w:next w:val="Normal"/>
    <w:link w:val="z-TopofFormChar"/>
    <w:hidden/>
    <w:uiPriority w:val="99"/>
    <w:semiHidden/>
    <w:unhideWhenUsed/>
    <w:rsid w:val="00235FCF"/>
    <w:pPr>
      <w:pBdr>
        <w:bottom w:val="single" w:sz="6" w:space="1" w:color="auto"/>
      </w:pBdr>
      <w:spacing w:after="0"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235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5FCF"/>
    <w:pPr>
      <w:pBdr>
        <w:top w:val="single" w:sz="6" w:space="1" w:color="auto"/>
      </w:pBdr>
      <w:spacing w:after="0"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235FCF"/>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956">
      <w:bodyDiv w:val="1"/>
      <w:marLeft w:val="0"/>
      <w:marRight w:val="0"/>
      <w:marTop w:val="0"/>
      <w:marBottom w:val="0"/>
      <w:divBdr>
        <w:top w:val="none" w:sz="0" w:space="0" w:color="auto"/>
        <w:left w:val="none" w:sz="0" w:space="0" w:color="auto"/>
        <w:bottom w:val="none" w:sz="0" w:space="0" w:color="auto"/>
        <w:right w:val="none" w:sz="0" w:space="0" w:color="auto"/>
      </w:divBdr>
      <w:divsChild>
        <w:div w:id="396631202">
          <w:marLeft w:val="0"/>
          <w:marRight w:val="0"/>
          <w:marTop w:val="0"/>
          <w:marBottom w:val="0"/>
          <w:divBdr>
            <w:top w:val="none" w:sz="0" w:space="0" w:color="auto"/>
            <w:left w:val="none" w:sz="0" w:space="0" w:color="auto"/>
            <w:bottom w:val="none" w:sz="0" w:space="0" w:color="auto"/>
            <w:right w:val="none" w:sz="0" w:space="0" w:color="auto"/>
          </w:divBdr>
          <w:divsChild>
            <w:div w:id="1236403898">
              <w:marLeft w:val="-3840"/>
              <w:marRight w:val="0"/>
              <w:marTop w:val="0"/>
              <w:marBottom w:val="0"/>
              <w:divBdr>
                <w:top w:val="none" w:sz="0" w:space="0" w:color="auto"/>
                <w:left w:val="none" w:sz="0" w:space="0" w:color="auto"/>
                <w:bottom w:val="none" w:sz="0" w:space="0" w:color="auto"/>
                <w:right w:val="none" w:sz="0" w:space="0" w:color="auto"/>
              </w:divBdr>
              <w:divsChild>
                <w:div w:id="1750886843">
                  <w:marLeft w:val="15"/>
                  <w:marRight w:val="0"/>
                  <w:marTop w:val="0"/>
                  <w:marBottom w:val="0"/>
                  <w:divBdr>
                    <w:top w:val="none" w:sz="0" w:space="0" w:color="auto"/>
                    <w:left w:val="none" w:sz="0" w:space="0" w:color="auto"/>
                    <w:bottom w:val="none" w:sz="0" w:space="0" w:color="auto"/>
                    <w:right w:val="none" w:sz="0" w:space="0" w:color="auto"/>
                  </w:divBdr>
                  <w:divsChild>
                    <w:div w:id="2058509588">
                      <w:marLeft w:val="3840"/>
                      <w:marRight w:val="0"/>
                      <w:marTop w:val="0"/>
                      <w:marBottom w:val="0"/>
                      <w:divBdr>
                        <w:top w:val="none" w:sz="0" w:space="0" w:color="auto"/>
                        <w:left w:val="none" w:sz="0" w:space="0" w:color="auto"/>
                        <w:bottom w:val="none" w:sz="0" w:space="0" w:color="auto"/>
                        <w:right w:val="none" w:sz="0" w:space="0" w:color="auto"/>
                      </w:divBdr>
                      <w:divsChild>
                        <w:div w:id="1944222909">
                          <w:marLeft w:val="0"/>
                          <w:marRight w:val="0"/>
                          <w:marTop w:val="0"/>
                          <w:marBottom w:val="0"/>
                          <w:divBdr>
                            <w:top w:val="none" w:sz="0" w:space="0" w:color="auto"/>
                            <w:left w:val="none" w:sz="0" w:space="0" w:color="auto"/>
                            <w:bottom w:val="none" w:sz="0" w:space="0" w:color="auto"/>
                            <w:right w:val="none" w:sz="0" w:space="0" w:color="auto"/>
                          </w:divBdr>
                          <w:divsChild>
                            <w:div w:id="2027562870">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438989689">
                                      <w:marLeft w:val="0"/>
                                      <w:marRight w:val="0"/>
                                      <w:marTop w:val="12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634746">
      <w:bodyDiv w:val="1"/>
      <w:marLeft w:val="0"/>
      <w:marRight w:val="0"/>
      <w:marTop w:val="0"/>
      <w:marBottom w:val="0"/>
      <w:divBdr>
        <w:top w:val="none" w:sz="0" w:space="0" w:color="auto"/>
        <w:left w:val="none" w:sz="0" w:space="0" w:color="auto"/>
        <w:bottom w:val="none" w:sz="0" w:space="0" w:color="auto"/>
        <w:right w:val="none" w:sz="0" w:space="0" w:color="auto"/>
      </w:divBdr>
      <w:divsChild>
        <w:div w:id="1892497305">
          <w:marLeft w:val="0"/>
          <w:marRight w:val="0"/>
          <w:marTop w:val="0"/>
          <w:marBottom w:val="0"/>
          <w:divBdr>
            <w:top w:val="none" w:sz="0" w:space="0" w:color="auto"/>
            <w:left w:val="none" w:sz="0" w:space="0" w:color="auto"/>
            <w:bottom w:val="none" w:sz="0" w:space="0" w:color="auto"/>
            <w:right w:val="none" w:sz="0" w:space="0" w:color="auto"/>
          </w:divBdr>
          <w:divsChild>
            <w:div w:id="36707640">
              <w:marLeft w:val="-3840"/>
              <w:marRight w:val="0"/>
              <w:marTop w:val="0"/>
              <w:marBottom w:val="0"/>
              <w:divBdr>
                <w:top w:val="none" w:sz="0" w:space="0" w:color="auto"/>
                <w:left w:val="none" w:sz="0" w:space="0" w:color="auto"/>
                <w:bottom w:val="none" w:sz="0" w:space="0" w:color="auto"/>
                <w:right w:val="none" w:sz="0" w:space="0" w:color="auto"/>
              </w:divBdr>
              <w:divsChild>
                <w:div w:id="968587499">
                  <w:marLeft w:val="15"/>
                  <w:marRight w:val="0"/>
                  <w:marTop w:val="0"/>
                  <w:marBottom w:val="0"/>
                  <w:divBdr>
                    <w:top w:val="none" w:sz="0" w:space="0" w:color="auto"/>
                    <w:left w:val="none" w:sz="0" w:space="0" w:color="auto"/>
                    <w:bottom w:val="none" w:sz="0" w:space="0" w:color="auto"/>
                    <w:right w:val="none" w:sz="0" w:space="0" w:color="auto"/>
                  </w:divBdr>
                  <w:divsChild>
                    <w:div w:id="1625379260">
                      <w:marLeft w:val="3840"/>
                      <w:marRight w:val="0"/>
                      <w:marTop w:val="0"/>
                      <w:marBottom w:val="0"/>
                      <w:divBdr>
                        <w:top w:val="none" w:sz="0" w:space="0" w:color="auto"/>
                        <w:left w:val="none" w:sz="0" w:space="0" w:color="auto"/>
                        <w:bottom w:val="none" w:sz="0" w:space="0" w:color="auto"/>
                        <w:right w:val="none" w:sz="0" w:space="0" w:color="auto"/>
                      </w:divBdr>
                      <w:divsChild>
                        <w:div w:id="1099830172">
                          <w:marLeft w:val="0"/>
                          <w:marRight w:val="0"/>
                          <w:marTop w:val="0"/>
                          <w:marBottom w:val="0"/>
                          <w:divBdr>
                            <w:top w:val="none" w:sz="0" w:space="0" w:color="auto"/>
                            <w:left w:val="none" w:sz="0" w:space="0" w:color="auto"/>
                            <w:bottom w:val="none" w:sz="0" w:space="0" w:color="auto"/>
                            <w:right w:val="none" w:sz="0" w:space="0" w:color="auto"/>
                          </w:divBdr>
                          <w:divsChild>
                            <w:div w:id="10500972">
                              <w:marLeft w:val="0"/>
                              <w:marRight w:val="0"/>
                              <w:marTop w:val="0"/>
                              <w:marBottom w:val="0"/>
                              <w:divBdr>
                                <w:top w:val="none" w:sz="0" w:space="0" w:color="auto"/>
                                <w:left w:val="none" w:sz="0" w:space="0" w:color="auto"/>
                                <w:bottom w:val="none" w:sz="0" w:space="0" w:color="auto"/>
                                <w:right w:val="none" w:sz="0" w:space="0" w:color="auto"/>
                              </w:divBdr>
                              <w:divsChild>
                                <w:div w:id="1129082387">
                                  <w:marLeft w:val="0"/>
                                  <w:marRight w:val="0"/>
                                  <w:marTop w:val="0"/>
                                  <w:marBottom w:val="0"/>
                                  <w:divBdr>
                                    <w:top w:val="none" w:sz="0" w:space="0" w:color="auto"/>
                                    <w:left w:val="none" w:sz="0" w:space="0" w:color="auto"/>
                                    <w:bottom w:val="none" w:sz="0" w:space="0" w:color="auto"/>
                                    <w:right w:val="none" w:sz="0" w:space="0" w:color="auto"/>
                                  </w:divBdr>
                                  <w:divsChild>
                                    <w:div w:id="760567225">
                                      <w:marLeft w:val="0"/>
                                      <w:marRight w:val="0"/>
                                      <w:marTop w:val="12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0345">
      <w:marLeft w:val="0"/>
      <w:marRight w:val="0"/>
      <w:marTop w:val="0"/>
      <w:marBottom w:val="0"/>
      <w:divBdr>
        <w:top w:val="none" w:sz="0" w:space="0" w:color="auto"/>
        <w:left w:val="none" w:sz="0" w:space="0" w:color="auto"/>
        <w:bottom w:val="none" w:sz="0" w:space="0" w:color="auto"/>
        <w:right w:val="none" w:sz="0" w:space="0" w:color="auto"/>
      </w:divBdr>
      <w:divsChild>
        <w:div w:id="1709065749">
          <w:marLeft w:val="0"/>
          <w:marRight w:val="0"/>
          <w:marTop w:val="0"/>
          <w:marBottom w:val="0"/>
          <w:divBdr>
            <w:top w:val="none" w:sz="0" w:space="0" w:color="auto"/>
            <w:left w:val="none" w:sz="0" w:space="0" w:color="auto"/>
            <w:bottom w:val="none" w:sz="0" w:space="0" w:color="auto"/>
            <w:right w:val="none" w:sz="0" w:space="0" w:color="auto"/>
          </w:divBdr>
          <w:divsChild>
            <w:div w:id="1871910836">
              <w:marLeft w:val="0"/>
              <w:marRight w:val="0"/>
              <w:marTop w:val="0"/>
              <w:marBottom w:val="0"/>
              <w:divBdr>
                <w:top w:val="none" w:sz="0" w:space="0" w:color="auto"/>
                <w:left w:val="none" w:sz="0" w:space="0" w:color="auto"/>
                <w:bottom w:val="none" w:sz="0" w:space="0" w:color="auto"/>
                <w:right w:val="none" w:sz="0" w:space="0" w:color="auto"/>
              </w:divBdr>
              <w:divsChild>
                <w:div w:id="39214440">
                  <w:marLeft w:val="0"/>
                  <w:marRight w:val="0"/>
                  <w:marTop w:val="0"/>
                  <w:marBottom w:val="0"/>
                  <w:divBdr>
                    <w:top w:val="none" w:sz="0" w:space="0" w:color="auto"/>
                    <w:left w:val="none" w:sz="0" w:space="0" w:color="auto"/>
                    <w:bottom w:val="none" w:sz="0" w:space="0" w:color="auto"/>
                    <w:right w:val="none" w:sz="0" w:space="0" w:color="auto"/>
                  </w:divBdr>
                  <w:divsChild>
                    <w:div w:id="750009462">
                      <w:marLeft w:val="0"/>
                      <w:marRight w:val="0"/>
                      <w:marTop w:val="0"/>
                      <w:marBottom w:val="0"/>
                      <w:divBdr>
                        <w:top w:val="none" w:sz="0" w:space="0" w:color="auto"/>
                        <w:left w:val="none" w:sz="0" w:space="0" w:color="auto"/>
                        <w:bottom w:val="none" w:sz="0" w:space="0" w:color="auto"/>
                        <w:right w:val="none" w:sz="0" w:space="0" w:color="auto"/>
                      </w:divBdr>
                      <w:divsChild>
                        <w:div w:id="1408696912">
                          <w:marLeft w:val="0"/>
                          <w:marRight w:val="0"/>
                          <w:marTop w:val="0"/>
                          <w:marBottom w:val="0"/>
                          <w:divBdr>
                            <w:top w:val="none" w:sz="0" w:space="0" w:color="auto"/>
                            <w:left w:val="none" w:sz="0" w:space="0" w:color="auto"/>
                            <w:bottom w:val="none" w:sz="0" w:space="0" w:color="auto"/>
                            <w:right w:val="none" w:sz="0" w:space="0" w:color="auto"/>
                          </w:divBdr>
                          <w:divsChild>
                            <w:div w:id="2119907056">
                              <w:marLeft w:val="0"/>
                              <w:marRight w:val="0"/>
                              <w:marTop w:val="0"/>
                              <w:marBottom w:val="0"/>
                              <w:divBdr>
                                <w:top w:val="none" w:sz="0" w:space="0" w:color="auto"/>
                                <w:left w:val="none" w:sz="0" w:space="0" w:color="auto"/>
                                <w:bottom w:val="none" w:sz="0" w:space="0" w:color="auto"/>
                                <w:right w:val="none" w:sz="0" w:space="0" w:color="auto"/>
                              </w:divBdr>
                              <w:divsChild>
                                <w:div w:id="17078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552207">
      <w:bodyDiv w:val="1"/>
      <w:marLeft w:val="0"/>
      <w:marRight w:val="0"/>
      <w:marTop w:val="0"/>
      <w:marBottom w:val="0"/>
      <w:divBdr>
        <w:top w:val="none" w:sz="0" w:space="0" w:color="auto"/>
        <w:left w:val="none" w:sz="0" w:space="0" w:color="auto"/>
        <w:bottom w:val="none" w:sz="0" w:space="0" w:color="auto"/>
        <w:right w:val="none" w:sz="0" w:space="0" w:color="auto"/>
      </w:divBdr>
      <w:divsChild>
        <w:div w:id="969670887">
          <w:marLeft w:val="0"/>
          <w:marRight w:val="0"/>
          <w:marTop w:val="0"/>
          <w:marBottom w:val="0"/>
          <w:divBdr>
            <w:top w:val="none" w:sz="0" w:space="0" w:color="auto"/>
            <w:left w:val="none" w:sz="0" w:space="0" w:color="auto"/>
            <w:bottom w:val="none" w:sz="0" w:space="0" w:color="auto"/>
            <w:right w:val="none" w:sz="0" w:space="0" w:color="auto"/>
          </w:divBdr>
          <w:divsChild>
            <w:div w:id="1834102011">
              <w:marLeft w:val="-3840"/>
              <w:marRight w:val="0"/>
              <w:marTop w:val="0"/>
              <w:marBottom w:val="0"/>
              <w:divBdr>
                <w:top w:val="none" w:sz="0" w:space="0" w:color="auto"/>
                <w:left w:val="none" w:sz="0" w:space="0" w:color="auto"/>
                <w:bottom w:val="none" w:sz="0" w:space="0" w:color="auto"/>
                <w:right w:val="none" w:sz="0" w:space="0" w:color="auto"/>
              </w:divBdr>
              <w:divsChild>
                <w:div w:id="1668508689">
                  <w:marLeft w:val="15"/>
                  <w:marRight w:val="0"/>
                  <w:marTop w:val="0"/>
                  <w:marBottom w:val="0"/>
                  <w:divBdr>
                    <w:top w:val="none" w:sz="0" w:space="0" w:color="auto"/>
                    <w:left w:val="none" w:sz="0" w:space="0" w:color="auto"/>
                    <w:bottom w:val="none" w:sz="0" w:space="0" w:color="auto"/>
                    <w:right w:val="none" w:sz="0" w:space="0" w:color="auto"/>
                  </w:divBdr>
                  <w:divsChild>
                    <w:div w:id="943419966">
                      <w:marLeft w:val="384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878587370">
                              <w:marLeft w:val="0"/>
                              <w:marRight w:val="0"/>
                              <w:marTop w:val="0"/>
                              <w:marBottom w:val="0"/>
                              <w:divBdr>
                                <w:top w:val="none" w:sz="0" w:space="0" w:color="auto"/>
                                <w:left w:val="none" w:sz="0" w:space="0" w:color="auto"/>
                                <w:bottom w:val="none" w:sz="0" w:space="0" w:color="auto"/>
                                <w:right w:val="none" w:sz="0" w:space="0" w:color="auto"/>
                              </w:divBdr>
                              <w:divsChild>
                                <w:div w:id="2106268652">
                                  <w:marLeft w:val="0"/>
                                  <w:marRight w:val="0"/>
                                  <w:marTop w:val="0"/>
                                  <w:marBottom w:val="0"/>
                                  <w:divBdr>
                                    <w:top w:val="none" w:sz="0" w:space="0" w:color="auto"/>
                                    <w:left w:val="none" w:sz="0" w:space="0" w:color="auto"/>
                                    <w:bottom w:val="none" w:sz="0" w:space="0" w:color="auto"/>
                                    <w:right w:val="none" w:sz="0" w:space="0" w:color="auto"/>
                                  </w:divBdr>
                                  <w:divsChild>
                                    <w:div w:id="1337416569">
                                      <w:marLeft w:val="0"/>
                                      <w:marRight w:val="0"/>
                                      <w:marTop w:val="12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02333">
      <w:bodyDiv w:val="1"/>
      <w:marLeft w:val="0"/>
      <w:marRight w:val="0"/>
      <w:marTop w:val="0"/>
      <w:marBottom w:val="0"/>
      <w:divBdr>
        <w:top w:val="none" w:sz="0" w:space="0" w:color="auto"/>
        <w:left w:val="none" w:sz="0" w:space="0" w:color="auto"/>
        <w:bottom w:val="none" w:sz="0" w:space="0" w:color="auto"/>
        <w:right w:val="none" w:sz="0" w:space="0" w:color="auto"/>
      </w:divBdr>
      <w:divsChild>
        <w:div w:id="28989709">
          <w:marLeft w:val="0"/>
          <w:marRight w:val="0"/>
          <w:marTop w:val="0"/>
          <w:marBottom w:val="0"/>
          <w:divBdr>
            <w:top w:val="none" w:sz="0" w:space="0" w:color="auto"/>
            <w:left w:val="none" w:sz="0" w:space="0" w:color="auto"/>
            <w:bottom w:val="none" w:sz="0" w:space="0" w:color="auto"/>
            <w:right w:val="none" w:sz="0" w:space="0" w:color="auto"/>
          </w:divBdr>
          <w:divsChild>
            <w:div w:id="1831215089">
              <w:marLeft w:val="-3840"/>
              <w:marRight w:val="0"/>
              <w:marTop w:val="0"/>
              <w:marBottom w:val="0"/>
              <w:divBdr>
                <w:top w:val="none" w:sz="0" w:space="0" w:color="auto"/>
                <w:left w:val="none" w:sz="0" w:space="0" w:color="auto"/>
                <w:bottom w:val="none" w:sz="0" w:space="0" w:color="auto"/>
                <w:right w:val="none" w:sz="0" w:space="0" w:color="auto"/>
              </w:divBdr>
              <w:divsChild>
                <w:div w:id="242765595">
                  <w:marLeft w:val="15"/>
                  <w:marRight w:val="0"/>
                  <w:marTop w:val="0"/>
                  <w:marBottom w:val="0"/>
                  <w:divBdr>
                    <w:top w:val="none" w:sz="0" w:space="0" w:color="auto"/>
                    <w:left w:val="none" w:sz="0" w:space="0" w:color="auto"/>
                    <w:bottom w:val="none" w:sz="0" w:space="0" w:color="auto"/>
                    <w:right w:val="none" w:sz="0" w:space="0" w:color="auto"/>
                  </w:divBdr>
                  <w:divsChild>
                    <w:div w:id="705762185">
                      <w:marLeft w:val="3840"/>
                      <w:marRight w:val="0"/>
                      <w:marTop w:val="0"/>
                      <w:marBottom w:val="0"/>
                      <w:divBdr>
                        <w:top w:val="none" w:sz="0" w:space="0" w:color="auto"/>
                        <w:left w:val="none" w:sz="0" w:space="0" w:color="auto"/>
                        <w:bottom w:val="none" w:sz="0" w:space="0" w:color="auto"/>
                        <w:right w:val="none" w:sz="0" w:space="0" w:color="auto"/>
                      </w:divBdr>
                      <w:divsChild>
                        <w:div w:id="143284511">
                          <w:marLeft w:val="0"/>
                          <w:marRight w:val="0"/>
                          <w:marTop w:val="0"/>
                          <w:marBottom w:val="0"/>
                          <w:divBdr>
                            <w:top w:val="none" w:sz="0" w:space="0" w:color="auto"/>
                            <w:left w:val="none" w:sz="0" w:space="0" w:color="auto"/>
                            <w:bottom w:val="none" w:sz="0" w:space="0" w:color="auto"/>
                            <w:right w:val="none" w:sz="0" w:space="0" w:color="auto"/>
                          </w:divBdr>
                          <w:divsChild>
                            <w:div w:id="639384667">
                              <w:marLeft w:val="0"/>
                              <w:marRight w:val="0"/>
                              <w:marTop w:val="0"/>
                              <w:marBottom w:val="0"/>
                              <w:divBdr>
                                <w:top w:val="none" w:sz="0" w:space="0" w:color="auto"/>
                                <w:left w:val="none" w:sz="0" w:space="0" w:color="auto"/>
                                <w:bottom w:val="none" w:sz="0" w:space="0" w:color="auto"/>
                                <w:right w:val="none" w:sz="0" w:space="0" w:color="auto"/>
                              </w:divBdr>
                              <w:divsChild>
                                <w:div w:id="1259676141">
                                  <w:marLeft w:val="0"/>
                                  <w:marRight w:val="0"/>
                                  <w:marTop w:val="0"/>
                                  <w:marBottom w:val="0"/>
                                  <w:divBdr>
                                    <w:top w:val="none" w:sz="0" w:space="0" w:color="auto"/>
                                    <w:left w:val="none" w:sz="0" w:space="0" w:color="auto"/>
                                    <w:bottom w:val="none" w:sz="0" w:space="0" w:color="auto"/>
                                    <w:right w:val="none" w:sz="0" w:space="0" w:color="auto"/>
                                  </w:divBdr>
                                  <w:divsChild>
                                    <w:div w:id="523441670">
                                      <w:marLeft w:val="0"/>
                                      <w:marRight w:val="0"/>
                                      <w:marTop w:val="12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25713">
      <w:bodyDiv w:val="1"/>
      <w:marLeft w:val="0"/>
      <w:marRight w:val="0"/>
      <w:marTop w:val="0"/>
      <w:marBottom w:val="0"/>
      <w:divBdr>
        <w:top w:val="none" w:sz="0" w:space="0" w:color="auto"/>
        <w:left w:val="none" w:sz="0" w:space="0" w:color="auto"/>
        <w:bottom w:val="none" w:sz="0" w:space="0" w:color="auto"/>
        <w:right w:val="none" w:sz="0" w:space="0" w:color="auto"/>
      </w:divBdr>
      <w:divsChild>
        <w:div w:id="596791584">
          <w:marLeft w:val="0"/>
          <w:marRight w:val="0"/>
          <w:marTop w:val="0"/>
          <w:marBottom w:val="0"/>
          <w:divBdr>
            <w:top w:val="none" w:sz="0" w:space="0" w:color="auto"/>
            <w:left w:val="none" w:sz="0" w:space="0" w:color="auto"/>
            <w:bottom w:val="none" w:sz="0" w:space="0" w:color="auto"/>
            <w:right w:val="none" w:sz="0" w:space="0" w:color="auto"/>
          </w:divBdr>
          <w:divsChild>
            <w:div w:id="1025982352">
              <w:marLeft w:val="-3840"/>
              <w:marRight w:val="0"/>
              <w:marTop w:val="0"/>
              <w:marBottom w:val="0"/>
              <w:divBdr>
                <w:top w:val="none" w:sz="0" w:space="0" w:color="auto"/>
                <w:left w:val="none" w:sz="0" w:space="0" w:color="auto"/>
                <w:bottom w:val="none" w:sz="0" w:space="0" w:color="auto"/>
                <w:right w:val="none" w:sz="0" w:space="0" w:color="auto"/>
              </w:divBdr>
              <w:divsChild>
                <w:div w:id="1852797965">
                  <w:marLeft w:val="15"/>
                  <w:marRight w:val="0"/>
                  <w:marTop w:val="0"/>
                  <w:marBottom w:val="0"/>
                  <w:divBdr>
                    <w:top w:val="none" w:sz="0" w:space="0" w:color="auto"/>
                    <w:left w:val="none" w:sz="0" w:space="0" w:color="auto"/>
                    <w:bottom w:val="none" w:sz="0" w:space="0" w:color="auto"/>
                    <w:right w:val="none" w:sz="0" w:space="0" w:color="auto"/>
                  </w:divBdr>
                  <w:divsChild>
                    <w:div w:id="1221671379">
                      <w:marLeft w:val="3840"/>
                      <w:marRight w:val="0"/>
                      <w:marTop w:val="0"/>
                      <w:marBottom w:val="0"/>
                      <w:divBdr>
                        <w:top w:val="none" w:sz="0" w:space="0" w:color="auto"/>
                        <w:left w:val="none" w:sz="0" w:space="0" w:color="auto"/>
                        <w:bottom w:val="none" w:sz="0" w:space="0" w:color="auto"/>
                        <w:right w:val="none" w:sz="0" w:space="0" w:color="auto"/>
                      </w:divBdr>
                      <w:divsChild>
                        <w:div w:id="314914028">
                          <w:marLeft w:val="0"/>
                          <w:marRight w:val="0"/>
                          <w:marTop w:val="0"/>
                          <w:marBottom w:val="0"/>
                          <w:divBdr>
                            <w:top w:val="none" w:sz="0" w:space="0" w:color="auto"/>
                            <w:left w:val="none" w:sz="0" w:space="0" w:color="auto"/>
                            <w:bottom w:val="none" w:sz="0" w:space="0" w:color="auto"/>
                            <w:right w:val="none" w:sz="0" w:space="0" w:color="auto"/>
                          </w:divBdr>
                          <w:divsChild>
                            <w:div w:id="464591134">
                              <w:marLeft w:val="0"/>
                              <w:marRight w:val="0"/>
                              <w:marTop w:val="0"/>
                              <w:marBottom w:val="0"/>
                              <w:divBdr>
                                <w:top w:val="none" w:sz="0" w:space="0" w:color="auto"/>
                                <w:left w:val="none" w:sz="0" w:space="0" w:color="auto"/>
                                <w:bottom w:val="none" w:sz="0" w:space="0" w:color="auto"/>
                                <w:right w:val="none" w:sz="0" w:space="0" w:color="auto"/>
                              </w:divBdr>
                              <w:divsChild>
                                <w:div w:id="671492036">
                                  <w:marLeft w:val="0"/>
                                  <w:marRight w:val="0"/>
                                  <w:marTop w:val="0"/>
                                  <w:marBottom w:val="0"/>
                                  <w:divBdr>
                                    <w:top w:val="none" w:sz="0" w:space="0" w:color="auto"/>
                                    <w:left w:val="none" w:sz="0" w:space="0" w:color="auto"/>
                                    <w:bottom w:val="none" w:sz="0" w:space="0" w:color="auto"/>
                                    <w:right w:val="none" w:sz="0" w:space="0" w:color="auto"/>
                                  </w:divBdr>
                                  <w:divsChild>
                                    <w:div w:id="1361319282">
                                      <w:marLeft w:val="0"/>
                                      <w:marRight w:val="0"/>
                                      <w:marTop w:val="12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03621">
      <w:bodyDiv w:val="1"/>
      <w:marLeft w:val="0"/>
      <w:marRight w:val="0"/>
      <w:marTop w:val="0"/>
      <w:marBottom w:val="0"/>
      <w:divBdr>
        <w:top w:val="none" w:sz="0" w:space="0" w:color="auto"/>
        <w:left w:val="none" w:sz="0" w:space="0" w:color="auto"/>
        <w:bottom w:val="none" w:sz="0" w:space="0" w:color="auto"/>
        <w:right w:val="none" w:sz="0" w:space="0" w:color="auto"/>
      </w:divBdr>
      <w:divsChild>
        <w:div w:id="1378814509">
          <w:marLeft w:val="0"/>
          <w:marRight w:val="0"/>
          <w:marTop w:val="0"/>
          <w:marBottom w:val="0"/>
          <w:divBdr>
            <w:top w:val="none" w:sz="0" w:space="0" w:color="auto"/>
            <w:left w:val="none" w:sz="0" w:space="0" w:color="auto"/>
            <w:bottom w:val="none" w:sz="0" w:space="0" w:color="auto"/>
            <w:right w:val="none" w:sz="0" w:space="0" w:color="auto"/>
          </w:divBdr>
          <w:divsChild>
            <w:div w:id="419374525">
              <w:marLeft w:val="-3840"/>
              <w:marRight w:val="0"/>
              <w:marTop w:val="0"/>
              <w:marBottom w:val="0"/>
              <w:divBdr>
                <w:top w:val="none" w:sz="0" w:space="0" w:color="auto"/>
                <w:left w:val="none" w:sz="0" w:space="0" w:color="auto"/>
                <w:bottom w:val="none" w:sz="0" w:space="0" w:color="auto"/>
                <w:right w:val="none" w:sz="0" w:space="0" w:color="auto"/>
              </w:divBdr>
              <w:divsChild>
                <w:div w:id="980771287">
                  <w:marLeft w:val="15"/>
                  <w:marRight w:val="0"/>
                  <w:marTop w:val="0"/>
                  <w:marBottom w:val="0"/>
                  <w:divBdr>
                    <w:top w:val="none" w:sz="0" w:space="0" w:color="auto"/>
                    <w:left w:val="none" w:sz="0" w:space="0" w:color="auto"/>
                    <w:bottom w:val="none" w:sz="0" w:space="0" w:color="auto"/>
                    <w:right w:val="none" w:sz="0" w:space="0" w:color="auto"/>
                  </w:divBdr>
                  <w:divsChild>
                    <w:div w:id="602495677">
                      <w:marLeft w:val="3840"/>
                      <w:marRight w:val="0"/>
                      <w:marTop w:val="0"/>
                      <w:marBottom w:val="0"/>
                      <w:divBdr>
                        <w:top w:val="none" w:sz="0" w:space="0" w:color="auto"/>
                        <w:left w:val="none" w:sz="0" w:space="0" w:color="auto"/>
                        <w:bottom w:val="none" w:sz="0" w:space="0" w:color="auto"/>
                        <w:right w:val="none" w:sz="0" w:space="0" w:color="auto"/>
                      </w:divBdr>
                      <w:divsChild>
                        <w:div w:id="1892497309">
                          <w:marLeft w:val="0"/>
                          <w:marRight w:val="0"/>
                          <w:marTop w:val="0"/>
                          <w:marBottom w:val="0"/>
                          <w:divBdr>
                            <w:top w:val="none" w:sz="0" w:space="0" w:color="auto"/>
                            <w:left w:val="none" w:sz="0" w:space="0" w:color="auto"/>
                            <w:bottom w:val="none" w:sz="0" w:space="0" w:color="auto"/>
                            <w:right w:val="none" w:sz="0" w:space="0" w:color="auto"/>
                          </w:divBdr>
                          <w:divsChild>
                            <w:div w:id="1761102109">
                              <w:marLeft w:val="0"/>
                              <w:marRight w:val="0"/>
                              <w:marTop w:val="0"/>
                              <w:marBottom w:val="0"/>
                              <w:divBdr>
                                <w:top w:val="none" w:sz="0" w:space="0" w:color="auto"/>
                                <w:left w:val="none" w:sz="0" w:space="0" w:color="auto"/>
                                <w:bottom w:val="none" w:sz="0" w:space="0" w:color="auto"/>
                                <w:right w:val="none" w:sz="0" w:space="0" w:color="auto"/>
                              </w:divBdr>
                              <w:divsChild>
                                <w:div w:id="1724712693">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0"/>
                                      <w:marRight w:val="0"/>
                                      <w:marTop w:val="12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5495">
      <w:bodyDiv w:val="1"/>
      <w:marLeft w:val="0"/>
      <w:marRight w:val="0"/>
      <w:marTop w:val="0"/>
      <w:marBottom w:val="0"/>
      <w:divBdr>
        <w:top w:val="none" w:sz="0" w:space="0" w:color="auto"/>
        <w:left w:val="none" w:sz="0" w:space="0" w:color="auto"/>
        <w:bottom w:val="none" w:sz="0" w:space="0" w:color="auto"/>
        <w:right w:val="none" w:sz="0" w:space="0" w:color="auto"/>
      </w:divBdr>
      <w:divsChild>
        <w:div w:id="174541472">
          <w:marLeft w:val="0"/>
          <w:marRight w:val="0"/>
          <w:marTop w:val="0"/>
          <w:marBottom w:val="0"/>
          <w:divBdr>
            <w:top w:val="none" w:sz="0" w:space="0" w:color="auto"/>
            <w:left w:val="none" w:sz="0" w:space="0" w:color="auto"/>
            <w:bottom w:val="none" w:sz="0" w:space="0" w:color="auto"/>
            <w:right w:val="none" w:sz="0" w:space="0" w:color="auto"/>
          </w:divBdr>
          <w:divsChild>
            <w:div w:id="1040319195">
              <w:marLeft w:val="0"/>
              <w:marRight w:val="0"/>
              <w:marTop w:val="0"/>
              <w:marBottom w:val="0"/>
              <w:divBdr>
                <w:top w:val="none" w:sz="0" w:space="0" w:color="auto"/>
                <w:left w:val="none" w:sz="0" w:space="0" w:color="auto"/>
                <w:bottom w:val="none" w:sz="0" w:space="0" w:color="auto"/>
                <w:right w:val="none" w:sz="0" w:space="0" w:color="auto"/>
              </w:divBdr>
              <w:divsChild>
                <w:div w:id="445274430">
                  <w:marLeft w:val="0"/>
                  <w:marRight w:val="0"/>
                  <w:marTop w:val="0"/>
                  <w:marBottom w:val="0"/>
                  <w:divBdr>
                    <w:top w:val="none" w:sz="0" w:space="0" w:color="auto"/>
                    <w:left w:val="none" w:sz="0" w:space="0" w:color="auto"/>
                    <w:bottom w:val="none" w:sz="0" w:space="0" w:color="auto"/>
                    <w:right w:val="none" w:sz="0" w:space="0" w:color="auto"/>
                  </w:divBdr>
                  <w:divsChild>
                    <w:div w:id="436025732">
                      <w:marLeft w:val="0"/>
                      <w:marRight w:val="0"/>
                      <w:marTop w:val="0"/>
                      <w:marBottom w:val="0"/>
                      <w:divBdr>
                        <w:top w:val="none" w:sz="0" w:space="0" w:color="auto"/>
                        <w:left w:val="none" w:sz="0" w:space="0" w:color="auto"/>
                        <w:bottom w:val="none" w:sz="0" w:space="0" w:color="auto"/>
                        <w:right w:val="none" w:sz="0" w:space="0" w:color="auto"/>
                      </w:divBdr>
                      <w:divsChild>
                        <w:div w:id="1354258158">
                          <w:marLeft w:val="0"/>
                          <w:marRight w:val="0"/>
                          <w:marTop w:val="0"/>
                          <w:marBottom w:val="0"/>
                          <w:divBdr>
                            <w:top w:val="none" w:sz="0" w:space="0" w:color="auto"/>
                            <w:left w:val="none" w:sz="0" w:space="0" w:color="auto"/>
                            <w:bottom w:val="none" w:sz="0" w:space="0" w:color="auto"/>
                            <w:right w:val="none" w:sz="0" w:space="0" w:color="auto"/>
                          </w:divBdr>
                          <w:divsChild>
                            <w:div w:id="2088182842">
                              <w:marLeft w:val="0"/>
                              <w:marRight w:val="0"/>
                              <w:marTop w:val="0"/>
                              <w:marBottom w:val="0"/>
                              <w:divBdr>
                                <w:top w:val="none" w:sz="0" w:space="0" w:color="auto"/>
                                <w:left w:val="none" w:sz="0" w:space="0" w:color="auto"/>
                                <w:bottom w:val="none" w:sz="0" w:space="0" w:color="auto"/>
                                <w:right w:val="none" w:sz="0" w:space="0" w:color="auto"/>
                              </w:divBdr>
                              <w:divsChild>
                                <w:div w:id="1277828121">
                                  <w:marLeft w:val="0"/>
                                  <w:marRight w:val="0"/>
                                  <w:marTop w:val="0"/>
                                  <w:marBottom w:val="0"/>
                                  <w:divBdr>
                                    <w:top w:val="none" w:sz="0" w:space="0" w:color="auto"/>
                                    <w:left w:val="none" w:sz="0" w:space="0" w:color="auto"/>
                                    <w:bottom w:val="none" w:sz="0" w:space="0" w:color="auto"/>
                                    <w:right w:val="none" w:sz="0" w:space="0" w:color="auto"/>
                                  </w:divBdr>
                                  <w:divsChild>
                                    <w:div w:id="9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1754">
      <w:bodyDiv w:val="1"/>
      <w:marLeft w:val="0"/>
      <w:marRight w:val="0"/>
      <w:marTop w:val="0"/>
      <w:marBottom w:val="0"/>
      <w:divBdr>
        <w:top w:val="none" w:sz="0" w:space="0" w:color="auto"/>
        <w:left w:val="none" w:sz="0" w:space="0" w:color="auto"/>
        <w:bottom w:val="none" w:sz="0" w:space="0" w:color="auto"/>
        <w:right w:val="none" w:sz="0" w:space="0" w:color="auto"/>
      </w:divBdr>
      <w:divsChild>
        <w:div w:id="1643774352">
          <w:marLeft w:val="0"/>
          <w:marRight w:val="0"/>
          <w:marTop w:val="0"/>
          <w:marBottom w:val="0"/>
          <w:divBdr>
            <w:top w:val="none" w:sz="0" w:space="0" w:color="auto"/>
            <w:left w:val="none" w:sz="0" w:space="0" w:color="auto"/>
            <w:bottom w:val="none" w:sz="0" w:space="0" w:color="auto"/>
            <w:right w:val="none" w:sz="0" w:space="0" w:color="auto"/>
          </w:divBdr>
          <w:divsChild>
            <w:div w:id="381369184">
              <w:marLeft w:val="-3840"/>
              <w:marRight w:val="0"/>
              <w:marTop w:val="0"/>
              <w:marBottom w:val="0"/>
              <w:divBdr>
                <w:top w:val="none" w:sz="0" w:space="0" w:color="auto"/>
                <w:left w:val="none" w:sz="0" w:space="0" w:color="auto"/>
                <w:bottom w:val="none" w:sz="0" w:space="0" w:color="auto"/>
                <w:right w:val="none" w:sz="0" w:space="0" w:color="auto"/>
              </w:divBdr>
              <w:divsChild>
                <w:div w:id="244805407">
                  <w:marLeft w:val="15"/>
                  <w:marRight w:val="0"/>
                  <w:marTop w:val="0"/>
                  <w:marBottom w:val="0"/>
                  <w:divBdr>
                    <w:top w:val="none" w:sz="0" w:space="0" w:color="auto"/>
                    <w:left w:val="none" w:sz="0" w:space="0" w:color="auto"/>
                    <w:bottom w:val="none" w:sz="0" w:space="0" w:color="auto"/>
                    <w:right w:val="none" w:sz="0" w:space="0" w:color="auto"/>
                  </w:divBdr>
                  <w:divsChild>
                    <w:div w:id="499126177">
                      <w:marLeft w:val="3840"/>
                      <w:marRight w:val="0"/>
                      <w:marTop w:val="0"/>
                      <w:marBottom w:val="0"/>
                      <w:divBdr>
                        <w:top w:val="none" w:sz="0" w:space="0" w:color="auto"/>
                        <w:left w:val="none" w:sz="0" w:space="0" w:color="auto"/>
                        <w:bottom w:val="none" w:sz="0" w:space="0" w:color="auto"/>
                        <w:right w:val="none" w:sz="0" w:space="0" w:color="auto"/>
                      </w:divBdr>
                      <w:divsChild>
                        <w:div w:id="1252425407">
                          <w:marLeft w:val="0"/>
                          <w:marRight w:val="0"/>
                          <w:marTop w:val="0"/>
                          <w:marBottom w:val="0"/>
                          <w:divBdr>
                            <w:top w:val="none" w:sz="0" w:space="0" w:color="auto"/>
                            <w:left w:val="none" w:sz="0" w:space="0" w:color="auto"/>
                            <w:bottom w:val="none" w:sz="0" w:space="0" w:color="auto"/>
                            <w:right w:val="none" w:sz="0" w:space="0" w:color="auto"/>
                          </w:divBdr>
                          <w:divsChild>
                            <w:div w:id="268390434">
                              <w:marLeft w:val="0"/>
                              <w:marRight w:val="0"/>
                              <w:marTop w:val="0"/>
                              <w:marBottom w:val="0"/>
                              <w:divBdr>
                                <w:top w:val="none" w:sz="0" w:space="0" w:color="auto"/>
                                <w:left w:val="none" w:sz="0" w:space="0" w:color="auto"/>
                                <w:bottom w:val="none" w:sz="0" w:space="0" w:color="auto"/>
                                <w:right w:val="none" w:sz="0" w:space="0" w:color="auto"/>
                              </w:divBdr>
                              <w:divsChild>
                                <w:div w:id="352419035">
                                  <w:marLeft w:val="0"/>
                                  <w:marRight w:val="0"/>
                                  <w:marTop w:val="0"/>
                                  <w:marBottom w:val="0"/>
                                  <w:divBdr>
                                    <w:top w:val="none" w:sz="0" w:space="0" w:color="auto"/>
                                    <w:left w:val="none" w:sz="0" w:space="0" w:color="auto"/>
                                    <w:bottom w:val="none" w:sz="0" w:space="0" w:color="auto"/>
                                    <w:right w:val="none" w:sz="0" w:space="0" w:color="auto"/>
                                  </w:divBdr>
                                  <w:divsChild>
                                    <w:div w:id="1634948048">
                                      <w:marLeft w:val="0"/>
                                      <w:marRight w:val="0"/>
                                      <w:marTop w:val="12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1CAC-C196-4862-A992-2624128F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cp:lastModifiedBy>
  <cp:revision>3</cp:revision>
  <dcterms:created xsi:type="dcterms:W3CDTF">2011-11-05T09:00:00Z</dcterms:created>
  <dcterms:modified xsi:type="dcterms:W3CDTF">2011-11-06T05:10:00Z</dcterms:modified>
</cp:coreProperties>
</file>